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47" w:rsidRPr="00266C16" w:rsidRDefault="001C5E47" w:rsidP="001C5E47">
      <w:pPr>
        <w:jc w:val="both"/>
        <w:rPr>
          <w:b/>
          <w:sz w:val="40"/>
          <w:szCs w:val="40"/>
        </w:rPr>
      </w:pPr>
      <w:r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261620</wp:posOffset>
            </wp:positionV>
            <wp:extent cx="1571625" cy="1190625"/>
            <wp:effectExtent l="19050" t="0" r="9525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266C16">
        <w:rPr>
          <w:b/>
          <w:sz w:val="40"/>
          <w:szCs w:val="40"/>
        </w:rPr>
        <w:t xml:space="preserve">2013                                                   </w:t>
      </w:r>
    </w:p>
    <w:p w:rsidR="001C5E47" w:rsidRDefault="001C5E47" w:rsidP="001C5E47">
      <w:pPr>
        <w:pBdr>
          <w:bottom w:val="single" w:sz="12" w:space="0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637A7">
        <w:rPr>
          <w:rFonts w:ascii="Times New Roman" w:hAnsi="Times New Roman" w:cs="Times New Roman"/>
          <w:b/>
          <w:sz w:val="72"/>
          <w:szCs w:val="72"/>
        </w:rPr>
        <w:t xml:space="preserve">DUBSKÉ </w:t>
      </w:r>
      <w:proofErr w:type="gramStart"/>
      <w:r w:rsidRPr="002637A7">
        <w:rPr>
          <w:rFonts w:ascii="Times New Roman" w:hAnsi="Times New Roman" w:cs="Times New Roman"/>
          <w:b/>
          <w:sz w:val="72"/>
          <w:szCs w:val="72"/>
        </w:rPr>
        <w:t>LISTY</w:t>
      </w:r>
      <w:r>
        <w:rPr>
          <w:b/>
          <w:sz w:val="72"/>
          <w:szCs w:val="72"/>
        </w:rPr>
        <w:t xml:space="preserve">      </w:t>
      </w:r>
      <w:r>
        <w:rPr>
          <w:b/>
          <w:sz w:val="32"/>
          <w:szCs w:val="32"/>
        </w:rPr>
        <w:t>červen</w:t>
      </w:r>
      <w:proofErr w:type="gramEnd"/>
    </w:p>
    <w:p w:rsidR="006E504F" w:rsidRDefault="006E504F"/>
    <w:p w:rsidR="001C5E47" w:rsidRDefault="001C5E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5E4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Jak jsme si minulý měsíc užívali</w:t>
      </w:r>
    </w:p>
    <w:p w:rsidR="001C5E47" w:rsidRDefault="001C5E47" w:rsidP="00EB0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 </w:t>
      </w:r>
      <w:r w:rsidRPr="001C5E47">
        <w:rPr>
          <w:rFonts w:ascii="Times New Roman" w:hAnsi="Times New Roman" w:cs="Times New Roman"/>
          <w:sz w:val="24"/>
          <w:szCs w:val="24"/>
        </w:rPr>
        <w:t>předvečer 1.</w:t>
      </w:r>
      <w:r w:rsidR="00103758">
        <w:rPr>
          <w:rFonts w:ascii="Times New Roman" w:hAnsi="Times New Roman" w:cs="Times New Roman"/>
          <w:sz w:val="24"/>
          <w:szCs w:val="24"/>
        </w:rPr>
        <w:t xml:space="preserve"> </w:t>
      </w:r>
      <w:r w:rsidRPr="001C5E47">
        <w:rPr>
          <w:rFonts w:ascii="Times New Roman" w:hAnsi="Times New Roman" w:cs="Times New Roman"/>
          <w:sz w:val="24"/>
          <w:szCs w:val="24"/>
        </w:rPr>
        <w:t>máje mladí</w:t>
      </w:r>
      <w:r>
        <w:rPr>
          <w:rFonts w:ascii="Times New Roman" w:hAnsi="Times New Roman" w:cs="Times New Roman"/>
          <w:sz w:val="24"/>
          <w:szCs w:val="24"/>
        </w:rPr>
        <w:t xml:space="preserve">, ale i „starší“ </w:t>
      </w:r>
      <w:r w:rsidRPr="001C5E47">
        <w:rPr>
          <w:rFonts w:ascii="Times New Roman" w:hAnsi="Times New Roman" w:cs="Times New Roman"/>
          <w:sz w:val="24"/>
          <w:szCs w:val="24"/>
        </w:rPr>
        <w:t>hoši již tradičně</w:t>
      </w:r>
      <w:r>
        <w:rPr>
          <w:rFonts w:ascii="Times New Roman" w:hAnsi="Times New Roman" w:cs="Times New Roman"/>
          <w:sz w:val="24"/>
          <w:szCs w:val="24"/>
        </w:rPr>
        <w:t xml:space="preserve"> připravili a pak vedle hřiště postavili krásnou májku, kterou </w:t>
      </w:r>
      <w:r w:rsidR="00DC26DF">
        <w:rPr>
          <w:rFonts w:ascii="Times New Roman" w:hAnsi="Times New Roman" w:cs="Times New Roman"/>
          <w:sz w:val="24"/>
          <w:szCs w:val="24"/>
        </w:rPr>
        <w:t>v rámci udržování tradic náležitě z</w:t>
      </w:r>
      <w:r>
        <w:rPr>
          <w:rFonts w:ascii="Times New Roman" w:hAnsi="Times New Roman" w:cs="Times New Roman"/>
          <w:sz w:val="24"/>
          <w:szCs w:val="24"/>
        </w:rPr>
        <w:t xml:space="preserve">apili a poctivě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lídali </w:t>
      </w:r>
      <w:r w:rsidR="007F338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asných ranních hodin. </w:t>
      </w:r>
      <w:r w:rsidR="00F84152">
        <w:rPr>
          <w:rFonts w:ascii="Times New Roman" w:hAnsi="Times New Roman" w:cs="Times New Roman"/>
          <w:sz w:val="24"/>
          <w:szCs w:val="24"/>
        </w:rPr>
        <w:t>Pro m</w:t>
      </w:r>
      <w:r>
        <w:rPr>
          <w:rFonts w:ascii="Times New Roman" w:hAnsi="Times New Roman" w:cs="Times New Roman"/>
          <w:sz w:val="24"/>
          <w:szCs w:val="24"/>
        </w:rPr>
        <w:t>enší</w:t>
      </w:r>
      <w:r w:rsidR="00F84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ět</w:t>
      </w:r>
      <w:r w:rsidR="00F841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yla </w:t>
      </w:r>
      <w:r w:rsidR="00DC26DF">
        <w:rPr>
          <w:rFonts w:ascii="Times New Roman" w:hAnsi="Times New Roman" w:cs="Times New Roman"/>
          <w:sz w:val="24"/>
          <w:szCs w:val="24"/>
        </w:rPr>
        <w:t xml:space="preserve">odpoledne </w:t>
      </w:r>
      <w:r>
        <w:rPr>
          <w:rFonts w:ascii="Times New Roman" w:hAnsi="Times New Roman" w:cs="Times New Roman"/>
          <w:sz w:val="24"/>
          <w:szCs w:val="24"/>
        </w:rPr>
        <w:t xml:space="preserve">na hřišti připravena </w:t>
      </w:r>
      <w:r w:rsidR="00784F91">
        <w:rPr>
          <w:rFonts w:ascii="Times New Roman" w:hAnsi="Times New Roman" w:cs="Times New Roman"/>
          <w:sz w:val="24"/>
          <w:szCs w:val="24"/>
        </w:rPr>
        <w:t>pěkná kratochvíle – skákací hrad.</w:t>
      </w:r>
    </w:p>
    <w:p w:rsidR="00857AD7" w:rsidRDefault="00EB0054" w:rsidP="00EB0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ladí se pobavili u májky a my starší jsme se zase sešli na setkání seniorů. Byli jsme přivítáni p. starostou a kulturní komisí a pak byl dán prostor pro popovídání a pobavení při živé hudbě. Došlo i na tanec. Setkání seniorů se podobají zájezdu do Lurd – slepí začnou vidět a chromí tančí jako o život.</w:t>
      </w:r>
      <w:r w:rsidR="00857AD7">
        <w:rPr>
          <w:rFonts w:ascii="Times New Roman" w:hAnsi="Times New Roman" w:cs="Times New Roman"/>
          <w:sz w:val="24"/>
          <w:szCs w:val="24"/>
        </w:rPr>
        <w:t xml:space="preserve"> Zbývá jen poděkovat Úřadu městyse, že na seniory nezapomíná a každý rok jim umožní setkat </w:t>
      </w:r>
      <w:r w:rsidR="00453A06">
        <w:rPr>
          <w:rFonts w:ascii="Times New Roman" w:hAnsi="Times New Roman" w:cs="Times New Roman"/>
          <w:sz w:val="24"/>
          <w:szCs w:val="24"/>
        </w:rPr>
        <w:t xml:space="preserve">se a pobavit </w:t>
      </w:r>
      <w:r w:rsidR="00857AD7">
        <w:rPr>
          <w:rFonts w:ascii="Times New Roman" w:hAnsi="Times New Roman" w:cs="Times New Roman"/>
          <w:sz w:val="24"/>
          <w:szCs w:val="24"/>
        </w:rPr>
        <w:t>v</w:t>
      </w:r>
      <w:r w:rsidR="00F84152">
        <w:rPr>
          <w:rFonts w:ascii="Times New Roman" w:hAnsi="Times New Roman" w:cs="Times New Roman"/>
          <w:sz w:val="24"/>
          <w:szCs w:val="24"/>
        </w:rPr>
        <w:t xml:space="preserve"> kulturním domě </w:t>
      </w:r>
      <w:r w:rsidR="00857AD7">
        <w:rPr>
          <w:rFonts w:ascii="Times New Roman" w:hAnsi="Times New Roman" w:cs="Times New Roman"/>
          <w:sz w:val="24"/>
          <w:szCs w:val="24"/>
        </w:rPr>
        <w:t xml:space="preserve">při </w:t>
      </w:r>
      <w:proofErr w:type="gramStart"/>
      <w:r w:rsidR="00857AD7">
        <w:rPr>
          <w:rFonts w:ascii="Times New Roman" w:hAnsi="Times New Roman" w:cs="Times New Roman"/>
          <w:sz w:val="24"/>
          <w:szCs w:val="24"/>
        </w:rPr>
        <w:t>hudbě</w:t>
      </w:r>
      <w:r w:rsidR="00453A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7AD7">
        <w:rPr>
          <w:rFonts w:ascii="Times New Roman" w:hAnsi="Times New Roman" w:cs="Times New Roman"/>
          <w:sz w:val="24"/>
          <w:szCs w:val="24"/>
        </w:rPr>
        <w:t xml:space="preserve"> a s</w:t>
      </w:r>
      <w:r w:rsidR="00453A06">
        <w:rPr>
          <w:rFonts w:ascii="Times New Roman" w:hAnsi="Times New Roman" w:cs="Times New Roman"/>
          <w:sz w:val="24"/>
          <w:szCs w:val="24"/>
        </w:rPr>
        <w:t> výborným</w:t>
      </w:r>
      <w:proofErr w:type="gramEnd"/>
      <w:r w:rsidR="00453A06">
        <w:rPr>
          <w:rFonts w:ascii="Times New Roman" w:hAnsi="Times New Roman" w:cs="Times New Roman"/>
          <w:sz w:val="24"/>
          <w:szCs w:val="24"/>
        </w:rPr>
        <w:t xml:space="preserve"> </w:t>
      </w:r>
      <w:r w:rsidR="00857AD7">
        <w:rPr>
          <w:rFonts w:ascii="Times New Roman" w:hAnsi="Times New Roman" w:cs="Times New Roman"/>
          <w:sz w:val="24"/>
          <w:szCs w:val="24"/>
        </w:rPr>
        <w:t>pohoštěním.</w:t>
      </w:r>
    </w:p>
    <w:p w:rsidR="00EB0054" w:rsidRDefault="00857AD7" w:rsidP="00EB0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 květnu nás navštívili američtí veteráni z 2.</w:t>
      </w:r>
      <w:r w:rsidR="0010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ětové války a společně s občany Dubu položili věnce u </w:t>
      </w:r>
      <w:r w:rsidR="00994A0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mníku osvobození před kostelem. </w:t>
      </w:r>
      <w:r w:rsidR="004853ED">
        <w:rPr>
          <w:rFonts w:ascii="Times New Roman" w:hAnsi="Times New Roman" w:cs="Times New Roman"/>
          <w:sz w:val="24"/>
          <w:szCs w:val="24"/>
        </w:rPr>
        <w:t>Atmosféru konce války pomohla</w:t>
      </w:r>
      <w:r w:rsidR="00103758">
        <w:rPr>
          <w:rFonts w:ascii="Times New Roman" w:hAnsi="Times New Roman" w:cs="Times New Roman"/>
          <w:sz w:val="24"/>
          <w:szCs w:val="24"/>
        </w:rPr>
        <w:t xml:space="preserve"> dotvořit </w:t>
      </w:r>
      <w:r w:rsidR="00B06F16">
        <w:rPr>
          <w:rFonts w:ascii="Times New Roman" w:hAnsi="Times New Roman" w:cs="Times New Roman"/>
          <w:sz w:val="24"/>
          <w:szCs w:val="24"/>
        </w:rPr>
        <w:t xml:space="preserve">americká </w:t>
      </w:r>
      <w:r w:rsidR="00F84152">
        <w:rPr>
          <w:rFonts w:ascii="Times New Roman" w:hAnsi="Times New Roman" w:cs="Times New Roman"/>
          <w:sz w:val="24"/>
          <w:szCs w:val="24"/>
        </w:rPr>
        <w:t xml:space="preserve">historická </w:t>
      </w:r>
      <w:r w:rsidR="00103758">
        <w:rPr>
          <w:rFonts w:ascii="Times New Roman" w:hAnsi="Times New Roman" w:cs="Times New Roman"/>
          <w:sz w:val="24"/>
          <w:szCs w:val="24"/>
        </w:rPr>
        <w:t xml:space="preserve">vojenská vozidla ze 40. let minulého století spolu s nadšenci </w:t>
      </w:r>
      <w:r w:rsidR="004853ED">
        <w:rPr>
          <w:rFonts w:ascii="Times New Roman" w:hAnsi="Times New Roman" w:cs="Times New Roman"/>
          <w:sz w:val="24"/>
          <w:szCs w:val="24"/>
        </w:rPr>
        <w:t>v dobových uniformách</w:t>
      </w:r>
      <w:r w:rsidR="00DC26DF">
        <w:rPr>
          <w:rFonts w:ascii="Times New Roman" w:hAnsi="Times New Roman" w:cs="Times New Roman"/>
          <w:sz w:val="24"/>
          <w:szCs w:val="24"/>
        </w:rPr>
        <w:t xml:space="preserve"> z Klubu vojenské historie</w:t>
      </w:r>
      <w:r w:rsidR="004853ED">
        <w:rPr>
          <w:rFonts w:ascii="Times New Roman" w:hAnsi="Times New Roman" w:cs="Times New Roman"/>
          <w:sz w:val="24"/>
          <w:szCs w:val="24"/>
        </w:rPr>
        <w:t>. Připom</w:t>
      </w:r>
      <w:r w:rsidR="00DC26DF">
        <w:rPr>
          <w:rFonts w:ascii="Times New Roman" w:hAnsi="Times New Roman" w:cs="Times New Roman"/>
          <w:sz w:val="24"/>
          <w:szCs w:val="24"/>
        </w:rPr>
        <w:t>n</w:t>
      </w:r>
      <w:r w:rsidR="004853ED">
        <w:rPr>
          <w:rFonts w:ascii="Times New Roman" w:hAnsi="Times New Roman" w:cs="Times New Roman"/>
          <w:sz w:val="24"/>
          <w:szCs w:val="24"/>
        </w:rPr>
        <w:t xml:space="preserve">ěli jsme si tak </w:t>
      </w:r>
      <w:r w:rsidR="00453A06">
        <w:rPr>
          <w:rFonts w:ascii="Times New Roman" w:hAnsi="Times New Roman" w:cs="Times New Roman"/>
          <w:sz w:val="24"/>
          <w:szCs w:val="24"/>
        </w:rPr>
        <w:t xml:space="preserve">důstojně </w:t>
      </w:r>
      <w:r w:rsidR="004853ED">
        <w:rPr>
          <w:rFonts w:ascii="Times New Roman" w:hAnsi="Times New Roman" w:cs="Times New Roman"/>
          <w:sz w:val="24"/>
          <w:szCs w:val="24"/>
        </w:rPr>
        <w:t>67. výročí od konce největšího válečného konfliktu v dějinách.</w:t>
      </w:r>
    </w:p>
    <w:p w:rsidR="004853ED" w:rsidRDefault="004853ED" w:rsidP="00EB0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en samý den byl večer lampionový průvod, který prošel Dubem a byl zakončen na hřišti opékáním buřtů a </w:t>
      </w:r>
      <w:r w:rsidR="00DC26DF">
        <w:rPr>
          <w:rFonts w:ascii="Times New Roman" w:hAnsi="Times New Roman" w:cs="Times New Roman"/>
          <w:sz w:val="24"/>
          <w:szCs w:val="24"/>
        </w:rPr>
        <w:t xml:space="preserve">velkolepým </w:t>
      </w:r>
      <w:r>
        <w:rPr>
          <w:rFonts w:ascii="Times New Roman" w:hAnsi="Times New Roman" w:cs="Times New Roman"/>
          <w:sz w:val="24"/>
          <w:szCs w:val="24"/>
        </w:rPr>
        <w:t>ohňostrojem.</w:t>
      </w:r>
    </w:p>
    <w:p w:rsidR="004853ED" w:rsidRDefault="003F641A" w:rsidP="00EB0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179195</wp:posOffset>
            </wp:positionV>
            <wp:extent cx="3114675" cy="2133600"/>
            <wp:effectExtent l="19050" t="0" r="9525" b="0"/>
            <wp:wrapTight wrapText="bothSides">
              <wp:wrapPolygon edited="0">
                <wp:start x="-132" y="0"/>
                <wp:lineTo x="-132" y="21407"/>
                <wp:lineTo x="21666" y="21407"/>
                <wp:lineTo x="21666" y="0"/>
                <wp:lineTo x="-132" y="0"/>
              </wp:wrapPolygon>
            </wp:wrapTight>
            <wp:docPr id="14" name="obrázek 2" descr="C:\Documents and Settings\pí. Matušková\Plocha\DUBSKÉ LISTY\2013\Alena\SAM_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í. Matušková\Plocha\DUBSKÉ LISTY\2013\Alena\SAM_5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3ED">
        <w:rPr>
          <w:rFonts w:ascii="Times New Roman" w:hAnsi="Times New Roman" w:cs="Times New Roman"/>
          <w:sz w:val="24"/>
          <w:szCs w:val="24"/>
        </w:rPr>
        <w:t xml:space="preserve">      Tento měsíc jsme také oslavili Den matek. V kulturním </w:t>
      </w:r>
      <w:r w:rsidR="00B04B89">
        <w:rPr>
          <w:rFonts w:ascii="Times New Roman" w:hAnsi="Times New Roman" w:cs="Times New Roman"/>
          <w:sz w:val="24"/>
          <w:szCs w:val="24"/>
        </w:rPr>
        <w:t xml:space="preserve">domě vystoupily děti z MŠ a ZŠ </w:t>
      </w:r>
      <w:r w:rsidR="006F4AAB">
        <w:rPr>
          <w:rFonts w:ascii="Times New Roman" w:hAnsi="Times New Roman" w:cs="Times New Roman"/>
          <w:sz w:val="24"/>
          <w:szCs w:val="24"/>
        </w:rPr>
        <w:t>s programem, který s nimi nacvičily jejich paní učitelky.</w:t>
      </w:r>
      <w:r w:rsidR="004853ED">
        <w:rPr>
          <w:rFonts w:ascii="Times New Roman" w:hAnsi="Times New Roman" w:cs="Times New Roman"/>
          <w:sz w:val="24"/>
          <w:szCs w:val="24"/>
        </w:rPr>
        <w:t xml:space="preserve"> </w:t>
      </w:r>
      <w:r w:rsidR="006F4AAB">
        <w:rPr>
          <w:rFonts w:ascii="Times New Roman" w:hAnsi="Times New Roman" w:cs="Times New Roman"/>
          <w:sz w:val="24"/>
          <w:szCs w:val="24"/>
        </w:rPr>
        <w:t>Děti nám svým vystoupením zpříjemnily odpoledne a určitě si za svoji snahu zaslouží poděkování. S díky nesmíme zapomenout ani na učitelky, protože p</w:t>
      </w:r>
      <w:r w:rsidR="00B04B89">
        <w:rPr>
          <w:rFonts w:ascii="Times New Roman" w:hAnsi="Times New Roman" w:cs="Times New Roman"/>
          <w:sz w:val="24"/>
          <w:szCs w:val="24"/>
        </w:rPr>
        <w:t>ři běžné</w:t>
      </w:r>
      <w:r w:rsidR="006C66E1">
        <w:rPr>
          <w:rFonts w:ascii="Times New Roman" w:hAnsi="Times New Roman" w:cs="Times New Roman"/>
          <w:sz w:val="24"/>
          <w:szCs w:val="24"/>
        </w:rPr>
        <w:t xml:space="preserve"> výuce vymysl</w:t>
      </w:r>
      <w:r w:rsidR="007F3384">
        <w:rPr>
          <w:rFonts w:ascii="Times New Roman" w:hAnsi="Times New Roman" w:cs="Times New Roman"/>
          <w:sz w:val="24"/>
          <w:szCs w:val="24"/>
        </w:rPr>
        <w:t>e</w:t>
      </w:r>
      <w:r w:rsidR="006C66E1">
        <w:rPr>
          <w:rFonts w:ascii="Times New Roman" w:hAnsi="Times New Roman" w:cs="Times New Roman"/>
          <w:sz w:val="24"/>
          <w:szCs w:val="24"/>
        </w:rPr>
        <w:t xml:space="preserve">t a nacvičit </w:t>
      </w:r>
      <w:r w:rsidR="00B06F16">
        <w:rPr>
          <w:rFonts w:ascii="Times New Roman" w:hAnsi="Times New Roman" w:cs="Times New Roman"/>
          <w:sz w:val="24"/>
          <w:szCs w:val="24"/>
        </w:rPr>
        <w:t xml:space="preserve">s dětmi </w:t>
      </w:r>
      <w:r w:rsidR="006C66E1">
        <w:rPr>
          <w:rFonts w:ascii="Times New Roman" w:hAnsi="Times New Roman" w:cs="Times New Roman"/>
          <w:sz w:val="24"/>
          <w:szCs w:val="24"/>
        </w:rPr>
        <w:t>program</w:t>
      </w:r>
      <w:r w:rsidR="00DC26DF">
        <w:rPr>
          <w:rFonts w:ascii="Times New Roman" w:hAnsi="Times New Roman" w:cs="Times New Roman"/>
          <w:sz w:val="24"/>
          <w:szCs w:val="24"/>
        </w:rPr>
        <w:t>,</w:t>
      </w:r>
      <w:r w:rsidR="006C66E1">
        <w:rPr>
          <w:rFonts w:ascii="Times New Roman" w:hAnsi="Times New Roman" w:cs="Times New Roman"/>
          <w:sz w:val="24"/>
          <w:szCs w:val="24"/>
        </w:rPr>
        <w:t xml:space="preserve"> dá také dost práce. A když už jsme u toho děkování, tak díky </w:t>
      </w:r>
      <w:r w:rsidR="00453A06">
        <w:rPr>
          <w:rFonts w:ascii="Times New Roman" w:hAnsi="Times New Roman" w:cs="Times New Roman"/>
          <w:sz w:val="24"/>
          <w:szCs w:val="24"/>
        </w:rPr>
        <w:t xml:space="preserve">patří </w:t>
      </w:r>
      <w:r w:rsidR="006C66E1">
        <w:rPr>
          <w:rFonts w:ascii="Times New Roman" w:hAnsi="Times New Roman" w:cs="Times New Roman"/>
          <w:sz w:val="24"/>
          <w:szCs w:val="24"/>
        </w:rPr>
        <w:t>také Úřadu městyse za květiny a malé pohoštění.</w:t>
      </w:r>
    </w:p>
    <w:p w:rsidR="00F84152" w:rsidRDefault="003F641A" w:rsidP="001C5E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1209675" cy="2114550"/>
            <wp:effectExtent l="19050" t="0" r="9525" b="0"/>
            <wp:docPr id="17" name="obrázek 3" descr="C:\Documents and Settings\pí. Matušková\Plocha\DUBSKÉ LISTY\2013\Alena\SAM_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í. Matušková\Plocha\DUBSKÉ LISTY\2013\Alena\SAM_6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F16" w:rsidRPr="00B06F16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1733550" cy="2162175"/>
            <wp:effectExtent l="19050" t="0" r="0" b="0"/>
            <wp:wrapTight wrapText="bothSides">
              <wp:wrapPolygon edited="0">
                <wp:start x="-237" y="0"/>
                <wp:lineTo x="-237" y="21505"/>
                <wp:lineTo x="21600" y="21505"/>
                <wp:lineTo x="21600" y="0"/>
                <wp:lineTo x="-237" y="0"/>
              </wp:wrapPolygon>
            </wp:wrapTight>
            <wp:docPr id="9" name="obrázek 1" descr="C:\Documents and Settings\pí. Matušková\Plocha\DUBSKÉ LISTY\2013\Alena\SAM_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í. Matušková\Plocha\DUBSKÉ LISTY\2013\Alena\SAM_59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BED" w:rsidRPr="00282A7D" w:rsidRDefault="00C10A3D" w:rsidP="001C5E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330835</wp:posOffset>
            </wp:positionV>
            <wp:extent cx="3152775" cy="2200275"/>
            <wp:effectExtent l="133350" t="171450" r="104775" b="161925"/>
            <wp:wrapTight wrapText="bothSides">
              <wp:wrapPolygon edited="0">
                <wp:start x="-257" y="20"/>
                <wp:lineTo x="-362" y="12081"/>
                <wp:lineTo x="-180" y="21085"/>
                <wp:lineTo x="-122" y="21828"/>
                <wp:lineTo x="11596" y="22198"/>
                <wp:lineTo x="14968" y="21655"/>
                <wp:lineTo x="14983" y="21841"/>
                <wp:lineTo x="20099" y="21769"/>
                <wp:lineTo x="20748" y="21665"/>
                <wp:lineTo x="21785" y="21497"/>
                <wp:lineTo x="21915" y="21477"/>
                <wp:lineTo x="21842" y="20547"/>
                <wp:lineTo x="21753" y="17739"/>
                <wp:lineTo x="21738" y="17553"/>
                <wp:lineTo x="21779" y="14724"/>
                <wp:lineTo x="21764" y="14538"/>
                <wp:lineTo x="21805" y="11708"/>
                <wp:lineTo x="21790" y="11522"/>
                <wp:lineTo x="21831" y="8693"/>
                <wp:lineTo x="21816" y="8507"/>
                <wp:lineTo x="21857" y="5678"/>
                <wp:lineTo x="21842" y="5492"/>
                <wp:lineTo x="21753" y="2683"/>
                <wp:lineTo x="21520" y="-290"/>
                <wp:lineTo x="910" y="-168"/>
                <wp:lineTo x="-257" y="20"/>
              </wp:wrapPolygon>
            </wp:wrapTight>
            <wp:docPr id="21" name="obrázek 5" descr="C:\Documents and Settings\pí. Matušková\Plocha\DUBSKÉ LISTY\2013\Alena\SAM_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í. Matušková\Plocha\DUBSKÉ LISTY\2013\Alena\SAM_60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84993">
                      <a:off x="0" y="0"/>
                      <a:ext cx="3152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A7D" w:rsidRPr="00282A7D"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28930</wp:posOffset>
            </wp:positionV>
            <wp:extent cx="2857500" cy="2171700"/>
            <wp:effectExtent l="133350" t="171450" r="114300" b="152400"/>
            <wp:wrapTight wrapText="bothSides">
              <wp:wrapPolygon edited="0">
                <wp:start x="20684" y="-193"/>
                <wp:lineTo x="-53" y="-320"/>
                <wp:lineTo x="-318" y="2500"/>
                <wp:lineTo x="-352" y="21395"/>
                <wp:lineTo x="1220" y="21651"/>
                <wp:lineTo x="1934" y="21767"/>
                <wp:lineTo x="4685" y="21833"/>
                <wp:lineTo x="4703" y="21645"/>
                <wp:lineTo x="21439" y="22649"/>
                <wp:lineTo x="21846" y="18324"/>
                <wp:lineTo x="21825" y="15457"/>
                <wp:lineTo x="21843" y="15269"/>
                <wp:lineTo x="21822" y="12402"/>
                <wp:lineTo x="21840" y="12214"/>
                <wp:lineTo x="21819" y="9347"/>
                <wp:lineTo x="21836" y="9159"/>
                <wp:lineTo x="21816" y="6292"/>
                <wp:lineTo x="21833" y="6104"/>
                <wp:lineTo x="21813" y="3237"/>
                <wp:lineTo x="21830" y="3049"/>
                <wp:lineTo x="21809" y="181"/>
                <wp:lineTo x="21827" y="-7"/>
                <wp:lineTo x="20684" y="-193"/>
              </wp:wrapPolygon>
            </wp:wrapTight>
            <wp:docPr id="18" name="obrázek 4" descr="C:\Documents and Settings\pí. Matušková\Plocha\DUBSKÉ LISTY\2013\Alena\SAM_6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í. Matušková\Plocha\DUBSKÉ LISTY\2013\Alena\SAM_60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7128"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A7D" w:rsidRPr="00282A7D">
        <w:rPr>
          <w:rFonts w:ascii="Times New Roman" w:hAnsi="Times New Roman" w:cs="Times New Roman"/>
          <w:sz w:val="24"/>
          <w:szCs w:val="24"/>
          <w:u w:val="single"/>
        </w:rPr>
        <w:t>Setkání seniorů</w:t>
      </w:r>
    </w:p>
    <w:p w:rsidR="00F36BED" w:rsidRDefault="00F36BED" w:rsidP="001C5E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A3D" w:rsidRDefault="00C10A3D" w:rsidP="00C10A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31470</wp:posOffset>
            </wp:positionV>
            <wp:extent cx="2828925" cy="2181225"/>
            <wp:effectExtent l="19050" t="0" r="9525" b="0"/>
            <wp:wrapTight wrapText="bothSides">
              <wp:wrapPolygon edited="0">
                <wp:start x="-145" y="0"/>
                <wp:lineTo x="-145" y="21506"/>
                <wp:lineTo x="21673" y="21506"/>
                <wp:lineTo x="21673" y="0"/>
                <wp:lineTo x="-145" y="0"/>
              </wp:wrapPolygon>
            </wp:wrapTight>
            <wp:docPr id="23" name="obrázek 7" descr="C:\Documents and Settings\pí. Matušková\Plocha\DUBSKÉ LISTY\2013\Alena\SAM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í. Matušková\Plocha\DUBSKÉ LISTY\2013\Alena\SAM_61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A7D">
        <w:rPr>
          <w:rFonts w:ascii="Times New Roman" w:hAnsi="Times New Roman" w:cs="Times New Roman"/>
          <w:sz w:val="24"/>
          <w:szCs w:val="24"/>
          <w:u w:val="single"/>
        </w:rPr>
        <w:t>Návštěva amerických válečn</w:t>
      </w:r>
      <w:r w:rsidR="00994A0E">
        <w:rPr>
          <w:rFonts w:ascii="Times New Roman" w:hAnsi="Times New Roman" w:cs="Times New Roman"/>
          <w:sz w:val="24"/>
          <w:szCs w:val="24"/>
          <w:u w:val="single"/>
        </w:rPr>
        <w:t>ý</w:t>
      </w:r>
      <w:r w:rsidRPr="00282A7D">
        <w:rPr>
          <w:rFonts w:ascii="Times New Roman" w:hAnsi="Times New Roman" w:cs="Times New Roman"/>
          <w:sz w:val="24"/>
          <w:szCs w:val="24"/>
          <w:u w:val="single"/>
        </w:rPr>
        <w:t>ch veteránů</w:t>
      </w:r>
    </w:p>
    <w:p w:rsidR="00C10A3D" w:rsidRDefault="00C10A3D" w:rsidP="001C5E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3028950" cy="2152650"/>
            <wp:effectExtent l="19050" t="0" r="0" b="0"/>
            <wp:docPr id="29" name="obrázek 8" descr="C:\Documents and Settings\pí. Matušková\Plocha\FOTOGRAFIE\4   Rodina založena\1   Dub\7.5.2013 Pokládání věnců američtí veteráni\novinky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í. Matušková\Plocha\FOTOGRAFIE\4   Rodina založena\1   Dub\7.5.2013 Pokládání věnců američtí veteráni\novinky 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43" cy="21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3D" w:rsidRDefault="00C10A3D" w:rsidP="001C5E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n matek</w:t>
      </w:r>
    </w:p>
    <w:p w:rsidR="00C10A3D" w:rsidRPr="00282A7D" w:rsidRDefault="00A9276F" w:rsidP="001C5E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3448050" cy="2590800"/>
            <wp:effectExtent l="19050" t="0" r="0" b="0"/>
            <wp:wrapTight wrapText="bothSides">
              <wp:wrapPolygon edited="0">
                <wp:start x="-119" y="0"/>
                <wp:lineTo x="-119" y="21441"/>
                <wp:lineTo x="21600" y="21441"/>
                <wp:lineTo x="21600" y="0"/>
                <wp:lineTo x="-119" y="0"/>
              </wp:wrapPolygon>
            </wp:wrapTight>
            <wp:docPr id="34" name="obrázek 10" descr="C:\Documents and Settings\pí. Matušková\Plocha\DUBSKÉ LISTY\2013\Alena\SAM_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í. Matušková\Plocha\DUBSKÉ LISTY\2013\Alena\SAM_62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 r="1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BED" w:rsidRDefault="00A9276F" w:rsidP="001C5E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2733675" cy="2050256"/>
            <wp:effectExtent l="19050" t="0" r="9525" b="0"/>
            <wp:docPr id="38" name="obrázek 11" descr="C:\Documents and Settings\pí. Matušková\Plocha\DUBSKÉ LISTY\2013\Alena\SAM_6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í. Matušková\Plocha\DUBSKÉ LISTY\2013\Alena\SAM_62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1" cy="204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BED" w:rsidRDefault="00F36BED" w:rsidP="001C5E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BED" w:rsidRDefault="00F36BED" w:rsidP="001C5E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BED" w:rsidRPr="001545FA" w:rsidRDefault="00F36BED" w:rsidP="00F36BED">
      <w:pPr>
        <w:pStyle w:val="Normlnweb"/>
        <w:shd w:val="clear" w:color="auto" w:fill="C0C0C0"/>
        <w:spacing w:before="240" w:beforeAutospacing="0" w:after="200" w:afterAutospacing="0"/>
        <w:jc w:val="both"/>
        <w:outlineLvl w:val="0"/>
      </w:pPr>
      <w:r w:rsidRPr="001545FA">
        <w:rPr>
          <w:b/>
          <w:bCs/>
          <w:color w:val="000000"/>
          <w:u w:val="single"/>
          <w:shd w:val="clear" w:color="auto" w:fill="C0C0C0"/>
        </w:rPr>
        <w:lastRenderedPageBreak/>
        <w:t>Informace z Úřadu městyse Dub</w:t>
      </w:r>
    </w:p>
    <w:p w:rsidR="00453A06" w:rsidRPr="007F3384" w:rsidRDefault="00453A06" w:rsidP="00994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3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edání Zastupitelstva městyse Dub</w:t>
      </w:r>
      <w:r w:rsidRPr="007F3384">
        <w:rPr>
          <w:rFonts w:ascii="Times New Roman" w:hAnsi="Times New Roman" w:cs="Times New Roman"/>
          <w:sz w:val="24"/>
          <w:szCs w:val="24"/>
        </w:rPr>
        <w:t xml:space="preserve"> se uskutečnilo v pátek </w:t>
      </w:r>
      <w:r w:rsidRPr="007F3384">
        <w:rPr>
          <w:rFonts w:ascii="Times New Roman" w:hAnsi="Times New Roman" w:cs="Times New Roman"/>
          <w:b/>
          <w:sz w:val="24"/>
          <w:szCs w:val="24"/>
        </w:rPr>
        <w:t>17. 5. 2013</w:t>
      </w:r>
      <w:r w:rsidRPr="007F3384">
        <w:rPr>
          <w:rFonts w:ascii="Times New Roman" w:hAnsi="Times New Roman" w:cs="Times New Roman"/>
          <w:sz w:val="24"/>
          <w:szCs w:val="24"/>
        </w:rPr>
        <w:t xml:space="preserve"> od 18 </w:t>
      </w:r>
      <w:proofErr w:type="gramStart"/>
      <w:r w:rsidRPr="007F3384">
        <w:rPr>
          <w:rFonts w:ascii="Times New Roman" w:hAnsi="Times New Roman" w:cs="Times New Roman"/>
          <w:sz w:val="24"/>
          <w:szCs w:val="24"/>
        </w:rPr>
        <w:t xml:space="preserve">hod </w:t>
      </w:r>
      <w:r w:rsidR="007F33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3384">
        <w:rPr>
          <w:rFonts w:ascii="Times New Roman" w:hAnsi="Times New Roman" w:cs="Times New Roman"/>
          <w:sz w:val="24"/>
          <w:szCs w:val="24"/>
        </w:rPr>
        <w:t>v budově</w:t>
      </w:r>
      <w:proofErr w:type="gramEnd"/>
      <w:r w:rsidRPr="007F3384">
        <w:rPr>
          <w:rFonts w:ascii="Times New Roman" w:hAnsi="Times New Roman" w:cs="Times New Roman"/>
          <w:sz w:val="24"/>
          <w:szCs w:val="24"/>
        </w:rPr>
        <w:t xml:space="preserve"> Úřadu městyse Dub.</w:t>
      </w:r>
    </w:p>
    <w:p w:rsidR="00453A06" w:rsidRPr="007F3384" w:rsidRDefault="00453A06" w:rsidP="00994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384">
        <w:rPr>
          <w:rFonts w:ascii="Times New Roman" w:hAnsi="Times New Roman" w:cs="Times New Roman"/>
          <w:b/>
          <w:sz w:val="24"/>
          <w:szCs w:val="24"/>
        </w:rPr>
        <w:t>Ze zápisu ze zasedání Zastupitelstva městyse Dub:</w:t>
      </w:r>
    </w:p>
    <w:p w:rsidR="00453A06" w:rsidRPr="007F3384" w:rsidRDefault="00453A06" w:rsidP="00994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384">
        <w:rPr>
          <w:rFonts w:ascii="Times New Roman" w:hAnsi="Times New Roman" w:cs="Times New Roman"/>
          <w:sz w:val="24"/>
          <w:szCs w:val="24"/>
        </w:rPr>
        <w:t>Zastupitelstvo po projednání a hlasování schválilo:</w:t>
      </w:r>
    </w:p>
    <w:p w:rsidR="00453A06" w:rsidRPr="007F3384" w:rsidRDefault="00453A06" w:rsidP="00994A0E">
      <w:pPr>
        <w:pStyle w:val="Odstavecseseznamem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 xml:space="preserve">zapisovatele </w:t>
      </w:r>
      <w:r w:rsidR="00A13DB1" w:rsidRPr="007F3384">
        <w:rPr>
          <w:rFonts w:ascii="Times New Roman" w:hAnsi="Times New Roman"/>
          <w:sz w:val="24"/>
          <w:szCs w:val="24"/>
        </w:rPr>
        <w:t xml:space="preserve">Ing. Milan Pavlovského </w:t>
      </w:r>
    </w:p>
    <w:p w:rsidR="00453A06" w:rsidRPr="007F3384" w:rsidRDefault="00453A06" w:rsidP="00994A0E">
      <w:pPr>
        <w:pStyle w:val="Odstavecseseznamem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>ověřovatele zápisu</w:t>
      </w:r>
      <w:r w:rsidR="00A13DB1" w:rsidRPr="007F3384">
        <w:rPr>
          <w:rFonts w:ascii="Times New Roman" w:hAnsi="Times New Roman"/>
          <w:sz w:val="24"/>
          <w:szCs w:val="24"/>
        </w:rPr>
        <w:t xml:space="preserve"> Mgr. Danu Žílovou,</w:t>
      </w:r>
      <w:r w:rsidRPr="007F3384">
        <w:rPr>
          <w:rFonts w:ascii="Times New Roman" w:hAnsi="Times New Roman"/>
          <w:sz w:val="24"/>
          <w:szCs w:val="24"/>
        </w:rPr>
        <w:t xml:space="preserve"> Pavla Matušku</w:t>
      </w:r>
    </w:p>
    <w:p w:rsidR="00453A06" w:rsidRPr="007F3384" w:rsidRDefault="00453A06" w:rsidP="00994A0E">
      <w:pPr>
        <w:pStyle w:val="Odstavecseseznamem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>pozvánku a program jednání</w:t>
      </w:r>
    </w:p>
    <w:p w:rsidR="00453A06" w:rsidRPr="007F3384" w:rsidRDefault="00A13DB1" w:rsidP="00994A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>zápis do Kroniky Městyse Dub za rok 2012 přednesený kronikářem městyse p. Janem Kubišem</w:t>
      </w:r>
    </w:p>
    <w:p w:rsidR="00A13DB1" w:rsidRPr="007F3384" w:rsidRDefault="00A13DB1" w:rsidP="00994A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 xml:space="preserve">závěrečný účet městyse za rok 2012 spolu se zprávou o přezkoumání </w:t>
      </w:r>
      <w:proofErr w:type="gramStart"/>
      <w:r w:rsidRPr="007F3384">
        <w:rPr>
          <w:rFonts w:ascii="Times New Roman" w:hAnsi="Times New Roman"/>
          <w:sz w:val="24"/>
          <w:szCs w:val="24"/>
        </w:rPr>
        <w:t xml:space="preserve">hospodaření </w:t>
      </w:r>
      <w:r w:rsidR="007F3384">
        <w:rPr>
          <w:rFonts w:ascii="Times New Roman" w:hAnsi="Times New Roman"/>
          <w:sz w:val="24"/>
          <w:szCs w:val="24"/>
        </w:rPr>
        <w:t xml:space="preserve">     </w:t>
      </w:r>
      <w:r w:rsidRPr="007F3384">
        <w:rPr>
          <w:rFonts w:ascii="Times New Roman" w:hAnsi="Times New Roman"/>
          <w:sz w:val="24"/>
          <w:szCs w:val="24"/>
        </w:rPr>
        <w:t>za</w:t>
      </w:r>
      <w:proofErr w:type="gramEnd"/>
      <w:r w:rsidRPr="007F3384">
        <w:rPr>
          <w:rFonts w:ascii="Times New Roman" w:hAnsi="Times New Roman"/>
          <w:sz w:val="24"/>
          <w:szCs w:val="24"/>
        </w:rPr>
        <w:t xml:space="preserve"> rok 2012 bez výhrad. Zpráva o nápravě bude podána do 30. 11. 2013 na KÚ-</w:t>
      </w:r>
      <w:proofErr w:type="spellStart"/>
      <w:r w:rsidRPr="007F3384">
        <w:rPr>
          <w:rFonts w:ascii="Times New Roman" w:hAnsi="Times New Roman"/>
          <w:sz w:val="24"/>
          <w:szCs w:val="24"/>
        </w:rPr>
        <w:t>JčK</w:t>
      </w:r>
      <w:proofErr w:type="spellEnd"/>
      <w:r w:rsidRPr="007F3384">
        <w:rPr>
          <w:rFonts w:ascii="Times New Roman" w:hAnsi="Times New Roman"/>
          <w:sz w:val="24"/>
          <w:szCs w:val="24"/>
        </w:rPr>
        <w:t xml:space="preserve">  České Budějovice</w:t>
      </w:r>
    </w:p>
    <w:p w:rsidR="00495386" w:rsidRPr="007F3384" w:rsidRDefault="00495386" w:rsidP="00994A0E">
      <w:pPr>
        <w:pStyle w:val="Odstavecseseznamem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 xml:space="preserve">Firmu Zdeněk Brabec, Truhlářství-tesařství-pokrývačství, na základě nejvhodnější nabídky uchazeče při výběrovém řízení na akci „Rekonstrukce střechy č. p. 26 v Dubu I. </w:t>
      </w:r>
      <w:proofErr w:type="gramStart"/>
      <w:r w:rsidRPr="007F3384">
        <w:rPr>
          <w:rFonts w:ascii="Times New Roman" w:hAnsi="Times New Roman"/>
          <w:sz w:val="24"/>
          <w:szCs w:val="24"/>
        </w:rPr>
        <w:t>Část  nejnižší</w:t>
      </w:r>
      <w:proofErr w:type="gramEnd"/>
      <w:r w:rsidRPr="007F3384">
        <w:rPr>
          <w:rFonts w:ascii="Times New Roman" w:hAnsi="Times New Roman"/>
          <w:sz w:val="24"/>
          <w:szCs w:val="24"/>
        </w:rPr>
        <w:t xml:space="preserve"> nabídková cena 278.045,- Kč bez DPH, tj. 336.434,45 Kč včetně DPH v sazbě platné.</w:t>
      </w:r>
    </w:p>
    <w:p w:rsidR="00495386" w:rsidRPr="007F3384" w:rsidRDefault="00495386" w:rsidP="00994A0E">
      <w:pPr>
        <w:pStyle w:val="Odstavecseseznamem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>pravomoc starosty překročit (schvalovat) veškeré rozpočtové příjmy až o 500.000,- Kč s tím, že zastupitelstvo bude informováno na nejbližším veřejném zasedání městyse</w:t>
      </w:r>
    </w:p>
    <w:p w:rsidR="00495386" w:rsidRPr="007F3384" w:rsidRDefault="00495386" w:rsidP="00994A0E">
      <w:pPr>
        <w:pStyle w:val="Odstavecseseznamem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>neschválit žádost o parkování, na komunikaci umístit značku „Zákaz stání“</w:t>
      </w:r>
    </w:p>
    <w:p w:rsidR="00495386" w:rsidRPr="007F3384" w:rsidRDefault="00495386" w:rsidP="00994A0E">
      <w:pPr>
        <w:pStyle w:val="Odstavecseseznamem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>pronájem pozemku KN 1023 o výměře 1118 m2 k.</w:t>
      </w:r>
      <w:r w:rsidR="000F1742" w:rsidRPr="007F33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3384">
        <w:rPr>
          <w:rFonts w:ascii="Times New Roman" w:hAnsi="Times New Roman"/>
          <w:sz w:val="24"/>
          <w:szCs w:val="24"/>
        </w:rPr>
        <w:t>ú</w:t>
      </w:r>
      <w:proofErr w:type="spellEnd"/>
      <w:r w:rsidRPr="007F3384">
        <w:rPr>
          <w:rFonts w:ascii="Times New Roman" w:hAnsi="Times New Roman"/>
          <w:sz w:val="24"/>
          <w:szCs w:val="24"/>
        </w:rPr>
        <w:t>.</w:t>
      </w:r>
      <w:r w:rsidR="000F1742" w:rsidRPr="007F3384">
        <w:rPr>
          <w:rFonts w:ascii="Times New Roman" w:hAnsi="Times New Roman"/>
          <w:sz w:val="24"/>
          <w:szCs w:val="24"/>
        </w:rPr>
        <w:t xml:space="preserve"> </w:t>
      </w:r>
      <w:r w:rsidRPr="007F3384">
        <w:rPr>
          <w:rFonts w:ascii="Times New Roman" w:hAnsi="Times New Roman"/>
          <w:sz w:val="24"/>
          <w:szCs w:val="24"/>
        </w:rPr>
        <w:t xml:space="preserve"> Dub – STROOM Dub, o.p.s. Pozemek bude dodatkem přidělen ke stávající smlouvě</w:t>
      </w:r>
      <w:r w:rsidR="00994A0E" w:rsidRPr="007F3384">
        <w:rPr>
          <w:rFonts w:ascii="Times New Roman" w:hAnsi="Times New Roman"/>
          <w:sz w:val="24"/>
          <w:szCs w:val="24"/>
        </w:rPr>
        <w:t>.</w:t>
      </w:r>
    </w:p>
    <w:p w:rsidR="00495386" w:rsidRPr="007F3384" w:rsidRDefault="00495386" w:rsidP="00994A0E">
      <w:pPr>
        <w:pStyle w:val="Odstavecseseznamem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 xml:space="preserve">nákup záznamového zařízení a </w:t>
      </w:r>
      <w:r w:rsidR="007F3384">
        <w:rPr>
          <w:rFonts w:ascii="Times New Roman" w:hAnsi="Times New Roman"/>
          <w:sz w:val="24"/>
          <w:szCs w:val="24"/>
        </w:rPr>
        <w:t>jeho umístění</w:t>
      </w:r>
      <w:r w:rsidRPr="007F3384">
        <w:rPr>
          <w:rFonts w:ascii="Times New Roman" w:hAnsi="Times New Roman"/>
          <w:sz w:val="24"/>
          <w:szCs w:val="24"/>
        </w:rPr>
        <w:t xml:space="preserve"> na území Městyse Dub. Cenová nabídka je nedílnou součástí zápisu. </w:t>
      </w:r>
    </w:p>
    <w:p w:rsidR="00495386" w:rsidRPr="007F3384" w:rsidRDefault="00495386" w:rsidP="00994A0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>nechat vytvořit pasport na veřejnou kanalizaci v Dubu. Cenová nabídka je nedílnou součástí zápisu</w:t>
      </w:r>
      <w:r w:rsidR="00994A0E" w:rsidRPr="007F3384">
        <w:rPr>
          <w:rFonts w:ascii="Times New Roman" w:hAnsi="Times New Roman"/>
          <w:sz w:val="24"/>
          <w:szCs w:val="24"/>
        </w:rPr>
        <w:t>.</w:t>
      </w:r>
    </w:p>
    <w:p w:rsidR="00495386" w:rsidRPr="007F3384" w:rsidRDefault="00495386" w:rsidP="00994A0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 xml:space="preserve">příspěvek </w:t>
      </w:r>
      <w:proofErr w:type="spellStart"/>
      <w:r w:rsidRPr="007F3384">
        <w:rPr>
          <w:rFonts w:ascii="Times New Roman" w:hAnsi="Times New Roman"/>
          <w:sz w:val="24"/>
          <w:szCs w:val="24"/>
        </w:rPr>
        <w:t>STROOMu</w:t>
      </w:r>
      <w:proofErr w:type="spellEnd"/>
      <w:r w:rsidRPr="007F3384">
        <w:rPr>
          <w:rFonts w:ascii="Times New Roman" w:hAnsi="Times New Roman"/>
          <w:sz w:val="24"/>
          <w:szCs w:val="24"/>
        </w:rPr>
        <w:t xml:space="preserve">  Dub, o.p.s. na Den dětí ve výši 5.000,- Kč</w:t>
      </w:r>
    </w:p>
    <w:p w:rsidR="00495386" w:rsidRPr="007F3384" w:rsidRDefault="00495386" w:rsidP="00994A0E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>návrh úpravy pojistné smlouvy od České pojišťovny (dopojistit dosud nepojištěný majetek Městyse Dub, cenu snížit o 12,6%</w:t>
      </w:r>
      <w:r w:rsidR="007F3384">
        <w:rPr>
          <w:rFonts w:ascii="Times New Roman" w:hAnsi="Times New Roman"/>
          <w:sz w:val="24"/>
          <w:szCs w:val="24"/>
        </w:rPr>
        <w:t>)</w:t>
      </w:r>
    </w:p>
    <w:p w:rsidR="00495386" w:rsidRPr="007F3384" w:rsidRDefault="00495386" w:rsidP="00994A0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384">
        <w:rPr>
          <w:rFonts w:ascii="Times New Roman" w:hAnsi="Times New Roman"/>
          <w:sz w:val="24"/>
          <w:szCs w:val="24"/>
        </w:rPr>
        <w:t xml:space="preserve">zrušit bod č. 7 v usnesení č. 1/2013 - oprava instalace a podhledů ve spodní části </w:t>
      </w:r>
      <w:proofErr w:type="gramStart"/>
      <w:r w:rsidRPr="007F3384">
        <w:rPr>
          <w:rFonts w:ascii="Times New Roman" w:hAnsi="Times New Roman"/>
          <w:sz w:val="24"/>
          <w:szCs w:val="24"/>
        </w:rPr>
        <w:t xml:space="preserve">ZŠ </w:t>
      </w:r>
      <w:r w:rsidR="00994A0E" w:rsidRPr="007F3384">
        <w:rPr>
          <w:rFonts w:ascii="Times New Roman" w:hAnsi="Times New Roman"/>
          <w:sz w:val="24"/>
          <w:szCs w:val="24"/>
        </w:rPr>
        <w:t xml:space="preserve">  </w:t>
      </w:r>
      <w:r w:rsidRPr="007F3384">
        <w:rPr>
          <w:rFonts w:ascii="Times New Roman" w:hAnsi="Times New Roman"/>
          <w:sz w:val="24"/>
          <w:szCs w:val="24"/>
        </w:rPr>
        <w:t>a MŠ</w:t>
      </w:r>
      <w:proofErr w:type="gramEnd"/>
      <w:r w:rsidRPr="007F3384">
        <w:rPr>
          <w:rFonts w:ascii="Times New Roman" w:hAnsi="Times New Roman"/>
          <w:sz w:val="24"/>
          <w:szCs w:val="24"/>
        </w:rPr>
        <w:t xml:space="preserve"> Dub – přesunutí financí – z peněz vyčleněných na opravu střechy. Oprava bude provedena v roce 2014</w:t>
      </w:r>
      <w:r w:rsidR="007F3384">
        <w:rPr>
          <w:rFonts w:ascii="Times New Roman" w:hAnsi="Times New Roman"/>
          <w:sz w:val="24"/>
          <w:szCs w:val="24"/>
        </w:rPr>
        <w:t>.</w:t>
      </w:r>
    </w:p>
    <w:p w:rsidR="00F36BED" w:rsidRPr="007F3384" w:rsidRDefault="00495386" w:rsidP="00994A0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384">
        <w:rPr>
          <w:rFonts w:ascii="Times New Roman" w:hAnsi="Times New Roman"/>
          <w:sz w:val="24"/>
          <w:szCs w:val="24"/>
        </w:rPr>
        <w:t xml:space="preserve">Dohodu o vytvoření pracovních příležitostí v rámci veřejně prospěšných </w:t>
      </w:r>
      <w:proofErr w:type="gramStart"/>
      <w:r w:rsidRPr="007F3384">
        <w:rPr>
          <w:rFonts w:ascii="Times New Roman" w:hAnsi="Times New Roman"/>
          <w:sz w:val="24"/>
          <w:szCs w:val="24"/>
        </w:rPr>
        <w:t>prací</w:t>
      </w:r>
      <w:r w:rsidR="00994A0E" w:rsidRPr="007F3384">
        <w:rPr>
          <w:rFonts w:ascii="Times New Roman" w:hAnsi="Times New Roman"/>
          <w:sz w:val="24"/>
          <w:szCs w:val="24"/>
        </w:rPr>
        <w:t xml:space="preserve">             </w:t>
      </w:r>
      <w:r w:rsidRPr="007F3384">
        <w:rPr>
          <w:rFonts w:ascii="Times New Roman" w:hAnsi="Times New Roman"/>
          <w:sz w:val="24"/>
          <w:szCs w:val="24"/>
        </w:rPr>
        <w:t xml:space="preserve"> a poskytnutí</w:t>
      </w:r>
      <w:proofErr w:type="gramEnd"/>
      <w:r w:rsidRPr="007F3384">
        <w:rPr>
          <w:rFonts w:ascii="Times New Roman" w:hAnsi="Times New Roman"/>
          <w:sz w:val="24"/>
          <w:szCs w:val="24"/>
        </w:rPr>
        <w:t xml:space="preserve"> příspěvku, č. CPT-V-6/2013 uzavřenou s Úřadem práce ČR, Krajská pobočka v Českých Budějovicích, Poštovní 113,</w:t>
      </w:r>
      <w:r w:rsidR="000F1742" w:rsidRPr="007F3384">
        <w:rPr>
          <w:rFonts w:ascii="Times New Roman" w:hAnsi="Times New Roman"/>
          <w:sz w:val="24"/>
          <w:szCs w:val="24"/>
        </w:rPr>
        <w:t xml:space="preserve"> </w:t>
      </w:r>
      <w:r w:rsidRPr="007F3384">
        <w:rPr>
          <w:rFonts w:ascii="Times New Roman" w:hAnsi="Times New Roman"/>
          <w:sz w:val="24"/>
          <w:szCs w:val="24"/>
        </w:rPr>
        <w:t>Prachatice</w:t>
      </w:r>
      <w:r w:rsidR="00D75A13">
        <w:rPr>
          <w:rFonts w:ascii="Times New Roman" w:hAnsi="Times New Roman"/>
          <w:sz w:val="24"/>
          <w:szCs w:val="24"/>
        </w:rPr>
        <w:t>.</w:t>
      </w:r>
      <w:r w:rsidRPr="007F3384">
        <w:rPr>
          <w:rFonts w:ascii="Times New Roman" w:hAnsi="Times New Roman"/>
          <w:sz w:val="24"/>
          <w:szCs w:val="24"/>
        </w:rPr>
        <w:t xml:space="preserve"> </w:t>
      </w:r>
      <w:r w:rsidR="00D75A13">
        <w:rPr>
          <w:rFonts w:ascii="Times New Roman" w:hAnsi="Times New Roman"/>
          <w:sz w:val="24"/>
          <w:szCs w:val="24"/>
        </w:rPr>
        <w:t>P</w:t>
      </w:r>
      <w:r w:rsidRPr="007F3384">
        <w:rPr>
          <w:rFonts w:ascii="Times New Roman" w:hAnsi="Times New Roman"/>
          <w:sz w:val="24"/>
          <w:szCs w:val="24"/>
        </w:rPr>
        <w:t xml:space="preserve">ředmětem je </w:t>
      </w:r>
      <w:proofErr w:type="gramStart"/>
      <w:r w:rsidRPr="007F3384">
        <w:rPr>
          <w:rFonts w:ascii="Times New Roman" w:hAnsi="Times New Roman"/>
          <w:sz w:val="24"/>
          <w:szCs w:val="24"/>
        </w:rPr>
        <w:t xml:space="preserve">vytvoření </w:t>
      </w:r>
      <w:r w:rsidR="000F1742" w:rsidRPr="007F3384">
        <w:rPr>
          <w:rFonts w:ascii="Times New Roman" w:hAnsi="Times New Roman"/>
          <w:sz w:val="24"/>
          <w:szCs w:val="24"/>
        </w:rPr>
        <w:t xml:space="preserve"> </w:t>
      </w:r>
      <w:r w:rsidRPr="007F3384">
        <w:rPr>
          <w:rFonts w:ascii="Times New Roman" w:hAnsi="Times New Roman"/>
          <w:sz w:val="24"/>
          <w:szCs w:val="24"/>
        </w:rPr>
        <w:t>1 pracovní</w:t>
      </w:r>
      <w:proofErr w:type="gramEnd"/>
      <w:r w:rsidRPr="007F3384">
        <w:rPr>
          <w:rFonts w:ascii="Times New Roman" w:hAnsi="Times New Roman"/>
          <w:sz w:val="24"/>
          <w:szCs w:val="24"/>
        </w:rPr>
        <w:t xml:space="preserve"> příležitosti v rámci veřejně prospěšných prací na dobu od 27.</w:t>
      </w:r>
      <w:r w:rsidR="000F1742" w:rsidRPr="007F3384">
        <w:rPr>
          <w:rFonts w:ascii="Times New Roman" w:hAnsi="Times New Roman"/>
          <w:sz w:val="24"/>
          <w:szCs w:val="24"/>
        </w:rPr>
        <w:t xml:space="preserve"> </w:t>
      </w:r>
      <w:r w:rsidRPr="007F3384">
        <w:rPr>
          <w:rFonts w:ascii="Times New Roman" w:hAnsi="Times New Roman"/>
          <w:sz w:val="24"/>
          <w:szCs w:val="24"/>
        </w:rPr>
        <w:t>5.</w:t>
      </w:r>
      <w:r w:rsidR="000F1742" w:rsidRPr="007F3384">
        <w:rPr>
          <w:rFonts w:ascii="Times New Roman" w:hAnsi="Times New Roman"/>
          <w:sz w:val="24"/>
          <w:szCs w:val="24"/>
        </w:rPr>
        <w:t xml:space="preserve"> </w:t>
      </w:r>
      <w:r w:rsidRPr="007F3384">
        <w:rPr>
          <w:rFonts w:ascii="Times New Roman" w:hAnsi="Times New Roman"/>
          <w:sz w:val="24"/>
          <w:szCs w:val="24"/>
        </w:rPr>
        <w:t xml:space="preserve">2013 </w:t>
      </w:r>
      <w:r w:rsidR="00D75A13">
        <w:rPr>
          <w:rFonts w:ascii="Times New Roman" w:hAnsi="Times New Roman"/>
          <w:sz w:val="24"/>
          <w:szCs w:val="24"/>
        </w:rPr>
        <w:t xml:space="preserve">       </w:t>
      </w:r>
      <w:r w:rsidRPr="007F3384">
        <w:rPr>
          <w:rFonts w:ascii="Times New Roman" w:hAnsi="Times New Roman"/>
          <w:sz w:val="24"/>
          <w:szCs w:val="24"/>
        </w:rPr>
        <w:t>do 31.</w:t>
      </w:r>
      <w:r w:rsidR="000F1742" w:rsidRPr="007F3384">
        <w:rPr>
          <w:rFonts w:ascii="Times New Roman" w:hAnsi="Times New Roman"/>
          <w:sz w:val="24"/>
          <w:szCs w:val="24"/>
        </w:rPr>
        <w:t xml:space="preserve"> </w:t>
      </w:r>
      <w:r w:rsidRPr="007F3384">
        <w:rPr>
          <w:rFonts w:ascii="Times New Roman" w:hAnsi="Times New Roman"/>
          <w:sz w:val="24"/>
          <w:szCs w:val="24"/>
        </w:rPr>
        <w:t>12.</w:t>
      </w:r>
      <w:r w:rsidR="000F1742" w:rsidRPr="007F3384">
        <w:rPr>
          <w:rFonts w:ascii="Times New Roman" w:hAnsi="Times New Roman"/>
          <w:sz w:val="24"/>
          <w:szCs w:val="24"/>
        </w:rPr>
        <w:t xml:space="preserve"> </w:t>
      </w:r>
      <w:r w:rsidRPr="007F3384">
        <w:rPr>
          <w:rFonts w:ascii="Times New Roman" w:hAnsi="Times New Roman"/>
          <w:sz w:val="24"/>
          <w:szCs w:val="24"/>
        </w:rPr>
        <w:t>2013</w:t>
      </w:r>
    </w:p>
    <w:p w:rsidR="000F1742" w:rsidRPr="007F3384" w:rsidRDefault="000F1742" w:rsidP="00994A0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3384">
        <w:rPr>
          <w:rFonts w:ascii="Times New Roman" w:hAnsi="Times New Roman"/>
          <w:sz w:val="24"/>
          <w:szCs w:val="24"/>
        </w:rPr>
        <w:t>p. starostovi odměnu za dvouleté úspěšné působení ve funkci</w:t>
      </w:r>
    </w:p>
    <w:p w:rsidR="005A5F58" w:rsidRPr="007F3384" w:rsidRDefault="005A5F58" w:rsidP="00994A0E">
      <w:pPr>
        <w:ind w:left="360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384">
        <w:rPr>
          <w:rFonts w:ascii="Times New Roman" w:hAnsi="Times New Roman" w:cs="Times New Roman"/>
          <w:bCs/>
          <w:color w:val="000000"/>
          <w:sz w:val="24"/>
          <w:szCs w:val="24"/>
        </w:rPr>
        <w:t>Podrobné znění je vyvěšeno na úřední elektronické desce ÚM Dub a na úřední desce umístěné na budově ÚM Dub. Připomínáme, že všechna jednání Zastupitelstva městyse Dub jsou veřejná.</w:t>
      </w:r>
    </w:p>
    <w:p w:rsidR="002221B3" w:rsidRPr="00994A0E" w:rsidRDefault="005631F0" w:rsidP="00994A0E">
      <w:pPr>
        <w:ind w:left="360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631F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známení o přerušení dodávky el.</w:t>
      </w:r>
      <w:r w:rsidR="00540D8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5631F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nergie</w:t>
      </w:r>
      <w:proofErr w:type="gramEnd"/>
      <w:r w:rsidRPr="005631F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  <w:r w:rsidR="002221B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994A0E">
        <w:rPr>
          <w:rFonts w:ascii="Times New Roman" w:hAnsi="Times New Roman" w:cs="Times New Roman"/>
          <w:bCs/>
          <w:color w:val="000000"/>
          <w:sz w:val="24"/>
          <w:szCs w:val="24"/>
        </w:rPr>
        <w:t>Z důvod</w:t>
      </w:r>
      <w:r w:rsidR="00D75A13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994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ací na oprav</w:t>
      </w:r>
      <w:r w:rsidR="002221B3" w:rsidRPr="00994A0E">
        <w:rPr>
          <w:rFonts w:ascii="Times New Roman" w:hAnsi="Times New Roman" w:cs="Times New Roman"/>
          <w:bCs/>
          <w:color w:val="000000"/>
          <w:sz w:val="24"/>
          <w:szCs w:val="24"/>
        </w:rPr>
        <w:t>ě distribuční soustavy bude dne 11.</w:t>
      </w:r>
      <w:r w:rsidR="00994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21B3" w:rsidRPr="00994A0E"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="00994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21B3" w:rsidRPr="00994A0E">
        <w:rPr>
          <w:rFonts w:ascii="Times New Roman" w:hAnsi="Times New Roman" w:cs="Times New Roman"/>
          <w:bCs/>
          <w:color w:val="000000"/>
          <w:sz w:val="24"/>
          <w:szCs w:val="24"/>
        </w:rPr>
        <w:t>2013 v době od 8 do 14 hod přerušena dodávka el.</w:t>
      </w:r>
      <w:r w:rsidR="000F71A7" w:rsidRPr="00994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2221B3" w:rsidRPr="00994A0E">
        <w:rPr>
          <w:rFonts w:ascii="Times New Roman" w:hAnsi="Times New Roman" w:cs="Times New Roman"/>
          <w:bCs/>
          <w:color w:val="000000"/>
          <w:sz w:val="24"/>
          <w:szCs w:val="24"/>
        </w:rPr>
        <w:t>energie</w:t>
      </w:r>
      <w:proofErr w:type="gramEnd"/>
      <w:r w:rsidR="002221B3" w:rsidRPr="00994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Dubu a osadách</w:t>
      </w:r>
      <w:r w:rsidR="00994A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F71A7" w:rsidRPr="00C568E2" w:rsidRDefault="000F71A7" w:rsidP="000F71A7">
      <w:pPr>
        <w:shd w:val="clear" w:color="auto" w:fill="C0C0C0"/>
        <w:spacing w:before="100" w:beforeAutospacing="1"/>
        <w:rPr>
          <w:rFonts w:ascii="Times New Roman" w:hAnsi="Times New Roman" w:cs="Times New Roman"/>
        </w:rPr>
      </w:pPr>
      <w:r w:rsidRPr="00C568E2">
        <w:rPr>
          <w:rFonts w:ascii="Times New Roman" w:hAnsi="Times New Roman" w:cs="Times New Roman"/>
          <w:b/>
          <w:bCs/>
          <w:color w:val="000000"/>
          <w:sz w:val="27"/>
          <w:szCs w:val="27"/>
          <w:u w:val="single"/>
        </w:rPr>
        <w:lastRenderedPageBreak/>
        <w:t>Z našich škol</w:t>
      </w:r>
    </w:p>
    <w:p w:rsidR="004B2B1B" w:rsidRPr="000F71A7" w:rsidRDefault="00316D1B" w:rsidP="004B2B1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F71A7">
        <w:rPr>
          <w:rFonts w:ascii="Times New Roman" w:hAnsi="Times New Roman"/>
          <w:sz w:val="24"/>
          <w:szCs w:val="24"/>
          <w:u w:val="single"/>
        </w:rPr>
        <w:t>Fotografie z květnových akcí ZŠ Dub:</w:t>
      </w:r>
    </w:p>
    <w:p w:rsidR="00A26E8E" w:rsidRPr="00983327" w:rsidRDefault="00A26E8E" w:rsidP="004B2B1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0020</wp:posOffset>
            </wp:positionV>
            <wp:extent cx="3629025" cy="2724150"/>
            <wp:effectExtent l="19050" t="0" r="9525" b="0"/>
            <wp:wrapTight wrapText="bothSides">
              <wp:wrapPolygon edited="0">
                <wp:start x="-113" y="0"/>
                <wp:lineTo x="-113" y="21449"/>
                <wp:lineTo x="21657" y="21449"/>
                <wp:lineTo x="21657" y="0"/>
                <wp:lineTo x="-113" y="0"/>
              </wp:wrapPolygon>
            </wp:wrapTight>
            <wp:docPr id="3" name="obrázek 2" descr="C:\Documents and Settings\pí. Matušková\Dokumenty\Obrázky\DSCN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í. Matušková\Dokumenty\Obrázky\DSCN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E8E" w:rsidRPr="000F71A7" w:rsidRDefault="00A26E8E" w:rsidP="00A26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</w:pPr>
      <w:r w:rsidRPr="000F71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Úžasný kulturní zážitek</w:t>
      </w:r>
    </w:p>
    <w:p w:rsidR="00A26E8E" w:rsidRDefault="00A26E8E" w:rsidP="00A26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čtvrtek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5. 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kupina integrovaných žáků ze Z</w:t>
      </w:r>
      <w:r w:rsidR="005631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 Dub zúčastnila společně s klienty STROOM Dub charitativního koncertu s názvem „Chceme žít s vámi“ v O2 aréně v Praze.</w:t>
      </w:r>
    </w:p>
    <w:p w:rsidR="005631F0" w:rsidRDefault="005631F0" w:rsidP="00A26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lý koncer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oderovali </w:t>
      </w:r>
      <w:r w:rsidR="00851B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známí</w:t>
      </w:r>
      <w:proofErr w:type="gramEnd"/>
      <w:r w:rsidR="00851B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rozenci</w:t>
      </w:r>
      <w:r w:rsidR="00851B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851B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ondíko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51B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 zaplněné O2 aréně zpívali zpěváci a zpěvačky těch nejzvučnějších jmen. Atmosféra koncertu byla nepopsatelná, všichni jsme si tento kulturní zážitek užili a domů jsme odjížděli sice unavení, ale šťastní a obohacení o skvělý kulturní zážitek. Náš dík patří vše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zátorům</w:t>
      </w:r>
      <w:r w:rsidR="00851B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účinkující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ří mají srdce na pravém místě.</w:t>
      </w:r>
    </w:p>
    <w:p w:rsidR="005631F0" w:rsidRPr="005631F0" w:rsidRDefault="005631F0" w:rsidP="00A26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</w:t>
      </w:r>
      <w:r w:rsidRPr="005631F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>Mgr.</w:t>
      </w:r>
      <w:r w:rsidR="0026130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 xml:space="preserve"> </w:t>
      </w:r>
      <w:r w:rsidRPr="005631F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 xml:space="preserve">Dana </w:t>
      </w:r>
      <w:proofErr w:type="gramStart"/>
      <w:r w:rsidRPr="005631F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>Žílová,  ředitelka</w:t>
      </w:r>
      <w:proofErr w:type="gramEnd"/>
      <w:r w:rsidRPr="005631F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cs-CZ"/>
        </w:rPr>
        <w:t xml:space="preserve"> ZŠ a MŠ Dub</w:t>
      </w:r>
    </w:p>
    <w:p w:rsidR="00A26E8E" w:rsidRDefault="00A26E8E" w:rsidP="00316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F71A7" w:rsidRPr="00851B89" w:rsidRDefault="00983327" w:rsidP="000F71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B8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Obhajoba ročníkových prací žákyň 5. </w:t>
      </w:r>
      <w:proofErr w:type="gramStart"/>
      <w:r w:rsidRPr="00851B89">
        <w:rPr>
          <w:rFonts w:ascii="Times New Roman" w:hAnsi="Times New Roman" w:cs="Times New Roman"/>
          <w:color w:val="000000"/>
          <w:sz w:val="24"/>
          <w:szCs w:val="24"/>
          <w:u w:val="single"/>
        </w:rPr>
        <w:t>ročníku</w:t>
      </w:r>
      <w:r w:rsidRPr="00851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1A7" w:rsidRPr="00851B8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F71A7" w:rsidRPr="00851B89">
        <w:rPr>
          <w:rFonts w:ascii="Times New Roman" w:hAnsi="Times New Roman" w:cs="Times New Roman"/>
          <w:color w:val="000000"/>
          <w:sz w:val="24"/>
          <w:szCs w:val="24"/>
          <w:u w:val="single"/>
        </w:rPr>
        <w:t>Pasování</w:t>
      </w:r>
      <w:proofErr w:type="gramEnd"/>
      <w:r w:rsidR="000F71A7" w:rsidRPr="00851B8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rvňáčků na čtenáře</w:t>
      </w:r>
      <w:r w:rsidR="000F71A7" w:rsidRPr="00851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71A7" w:rsidRPr="00851B89" w:rsidRDefault="000F71A7" w:rsidP="000F71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1B89">
        <w:rPr>
          <w:rFonts w:ascii="Times New Roman" w:hAnsi="Times New Roman" w:cs="Times New Roman"/>
          <w:color w:val="000000"/>
          <w:sz w:val="24"/>
          <w:szCs w:val="24"/>
        </w:rPr>
        <w:t>Zuzana Matušková</w:t>
      </w:r>
      <w:r w:rsidR="00422C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1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CAB">
        <w:rPr>
          <w:rFonts w:ascii="Times New Roman" w:hAnsi="Times New Roman" w:cs="Times New Roman"/>
          <w:color w:val="000000"/>
          <w:sz w:val="24"/>
          <w:szCs w:val="24"/>
        </w:rPr>
        <w:t xml:space="preserve">Marie </w:t>
      </w:r>
      <w:proofErr w:type="spellStart"/>
      <w:r w:rsidR="00422CAB">
        <w:rPr>
          <w:rFonts w:ascii="Times New Roman" w:hAnsi="Times New Roman" w:cs="Times New Roman"/>
          <w:color w:val="000000"/>
          <w:sz w:val="24"/>
          <w:szCs w:val="24"/>
        </w:rPr>
        <w:t>Bodnaruková</w:t>
      </w:r>
      <w:proofErr w:type="spellEnd"/>
      <w:r w:rsidRPr="00851B8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851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1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22CA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51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51B89">
        <w:rPr>
          <w:rFonts w:ascii="Times New Roman" w:hAnsi="Times New Roman" w:cs="Times New Roman"/>
          <w:color w:val="000000"/>
          <w:sz w:val="24"/>
          <w:szCs w:val="24"/>
        </w:rPr>
        <w:t>Václav  Hanko</w:t>
      </w:r>
      <w:proofErr w:type="gramEnd"/>
      <w:r w:rsidR="00422C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22CAB" w:rsidRPr="00422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CAB" w:rsidRPr="00851B89">
        <w:rPr>
          <w:rFonts w:ascii="Times New Roman" w:hAnsi="Times New Roman" w:cs="Times New Roman"/>
          <w:color w:val="000000"/>
          <w:sz w:val="24"/>
          <w:szCs w:val="24"/>
        </w:rPr>
        <w:t xml:space="preserve">Eliška </w:t>
      </w:r>
      <w:proofErr w:type="spellStart"/>
      <w:r w:rsidR="00422CAB" w:rsidRPr="00851B89">
        <w:rPr>
          <w:rFonts w:ascii="Times New Roman" w:hAnsi="Times New Roman" w:cs="Times New Roman"/>
          <w:color w:val="000000"/>
          <w:sz w:val="24"/>
          <w:szCs w:val="24"/>
        </w:rPr>
        <w:t>Grillová</w:t>
      </w:r>
      <w:proofErr w:type="spellEnd"/>
    </w:p>
    <w:p w:rsidR="00287BB5" w:rsidRDefault="00287BB5" w:rsidP="00316D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F71A7" w:rsidRDefault="0026130B" w:rsidP="00316D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2085127" cy="2790825"/>
            <wp:effectExtent l="19050" t="0" r="0" b="0"/>
            <wp:docPr id="44" name="obrázek 13" descr="C:\Documents and Settings\pí. Matušková\Plocha\DUBSKÉ LISTY\2013\2013-01-29\DSCN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í. Matušková\Plocha\DUBSKÉ LISTY\2013\2013-01-29\DSCN57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37" cy="278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0</wp:posOffset>
            </wp:positionV>
            <wp:extent cx="3095625" cy="2324100"/>
            <wp:effectExtent l="19050" t="0" r="9525" b="0"/>
            <wp:wrapTight wrapText="bothSides">
              <wp:wrapPolygon edited="0">
                <wp:start x="-133" y="0"/>
                <wp:lineTo x="-133" y="21423"/>
                <wp:lineTo x="21666" y="21423"/>
                <wp:lineTo x="21666" y="0"/>
                <wp:lineTo x="-133" y="0"/>
              </wp:wrapPolygon>
            </wp:wrapTight>
            <wp:docPr id="40" name="obrázek 12" descr="C:\Documents and Settings\pí. Matušková\Plocha\DUBSKÉ LISTY\2013\2013-01-29\DSCN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í. Matušková\Plocha\DUBSKÉ LISTY\2013\2013-01-29\DSCN57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30B" w:rsidRPr="0026130B" w:rsidRDefault="0026130B" w:rsidP="002613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6130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Poděkování.</w:t>
      </w:r>
      <w:r w:rsidRPr="0026130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br/>
      </w:r>
      <w:r w:rsidRPr="002613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každý rok, i loni na podzim děti z mateřské školy sbíraly žaludy, kaštany a kukuřici pro zvířátka na zimu. Na oplátku myslivci ze sdružení Dub - </w:t>
      </w:r>
      <w:proofErr w:type="spellStart"/>
      <w:r w:rsidRPr="002613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povice</w:t>
      </w:r>
      <w:proofErr w:type="spellEnd"/>
      <w:r w:rsidRPr="002613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ětem přispěli na sladk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2613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Mezinárodnímu dni dětí.                                                                   </w:t>
      </w:r>
      <w:r w:rsidRPr="002613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ěkujeme!    </w:t>
      </w:r>
      <w:proofErr w:type="gramStart"/>
      <w:r w:rsidRPr="002613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čitelky</w:t>
      </w:r>
      <w:proofErr w:type="gramEnd"/>
      <w:r w:rsidRPr="002613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Š</w:t>
      </w:r>
    </w:p>
    <w:p w:rsidR="000F71A7" w:rsidRDefault="000F71A7" w:rsidP="00316D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F71A7" w:rsidRDefault="000F71A7" w:rsidP="00316D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6130B" w:rsidRPr="0026130B" w:rsidRDefault="0026130B" w:rsidP="0026130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613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Děti z mateřské školy se byly podívat  v zoologické zahradě v Hluboké nad Vltavo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2613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jenže si prohlédly zvířátka, ale seznámily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é s</w:t>
      </w:r>
      <w:r w:rsidRPr="002613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životem a charakteristickými znaky sovy Hedvik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2613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výletě se jim moc líbilo.</w:t>
      </w:r>
    </w:p>
    <w:p w:rsidR="00287BB5" w:rsidRDefault="00287BB5" w:rsidP="00316D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87BB5" w:rsidRDefault="00983327" w:rsidP="00316D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4514850" cy="3387460"/>
            <wp:effectExtent l="19050" t="0" r="0" b="0"/>
            <wp:docPr id="7" name="obrázek 5" descr="C:\Documents and Settings\pí. Matušková\Dokumenty\Obrázky\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í. Matušková\Dokumenty\Obrázky\IMG_00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57" cy="33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BB5" w:rsidRDefault="00287BB5" w:rsidP="00316D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6130B" w:rsidRDefault="0026130B" w:rsidP="0026130B">
      <w:pPr>
        <w:pStyle w:val="Normlnweb"/>
        <w:shd w:val="clear" w:color="auto" w:fill="C0C0C0"/>
        <w:spacing w:after="0"/>
      </w:pPr>
      <w:r>
        <w:rPr>
          <w:b/>
          <w:bCs/>
          <w:color w:val="000000"/>
          <w:sz w:val="27"/>
          <w:szCs w:val="27"/>
          <w:u w:val="single"/>
        </w:rPr>
        <w:t xml:space="preserve">Mateřské komunitní centrum </w:t>
      </w:r>
      <w:proofErr w:type="spellStart"/>
      <w:r>
        <w:rPr>
          <w:b/>
          <w:bCs/>
          <w:color w:val="000000"/>
          <w:sz w:val="27"/>
          <w:szCs w:val="27"/>
          <w:u w:val="single"/>
        </w:rPr>
        <w:t>Dupy</w:t>
      </w:r>
      <w:proofErr w:type="spellEnd"/>
      <w:r>
        <w:rPr>
          <w:b/>
          <w:bCs/>
          <w:color w:val="000000"/>
          <w:sz w:val="27"/>
          <w:szCs w:val="27"/>
          <w:u w:val="single"/>
        </w:rPr>
        <w:t xml:space="preserve"> Dub</w:t>
      </w:r>
    </w:p>
    <w:p w:rsidR="00287BB5" w:rsidRPr="00D75A13" w:rsidRDefault="00312D8E" w:rsidP="00D75A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</w:pPr>
      <w:r w:rsidRPr="00D7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 xml:space="preserve">V měsíci červnu </w:t>
      </w:r>
      <w:proofErr w:type="spellStart"/>
      <w:r w:rsidRPr="00D7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Im</w:t>
      </w:r>
      <w:r w:rsidR="00851B89" w:rsidRPr="00D7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p</w:t>
      </w:r>
      <w:r w:rsidRPr="00D7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akt</w:t>
      </w:r>
      <w:proofErr w:type="spellEnd"/>
      <w:r w:rsidRPr="00D7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 xml:space="preserve"> pořádá:</w:t>
      </w:r>
    </w:p>
    <w:p w:rsidR="001E0E35" w:rsidRDefault="001E0E35" w:rsidP="00D75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4. 6.  2013</w:t>
      </w:r>
      <w:proofErr w:type="gramEnd"/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od 17 do 19 hod v MKC </w:t>
      </w:r>
      <w:proofErr w:type="spellStart"/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upy</w:t>
      </w:r>
      <w:proofErr w:type="spellEnd"/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Du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1E0E3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oná </w:t>
      </w:r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ezinkové odpoled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bylo v plánu na květen, ale kvůli počasí muselo být posunuto.</w:t>
      </w:r>
    </w:p>
    <w:p w:rsidR="001E0E35" w:rsidRPr="001E0E35" w:rsidRDefault="001E0E35" w:rsidP="00D75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E0E35">
        <w:rPr>
          <w:rFonts w:ascii="Times New Roman" w:hAnsi="Times New Roman" w:cs="Times New Roman"/>
          <w:sz w:val="24"/>
          <w:szCs w:val="24"/>
        </w:rPr>
        <w:t>Přihlášky přijímá</w:t>
      </w:r>
      <w:r w:rsidR="00912289">
        <w:rPr>
          <w:rFonts w:ascii="Times New Roman" w:hAnsi="Times New Roman" w:cs="Times New Roman"/>
          <w:sz w:val="24"/>
          <w:szCs w:val="24"/>
        </w:rPr>
        <w:t>ny</w:t>
      </w:r>
      <w:r w:rsidRPr="001E0E35">
        <w:rPr>
          <w:rFonts w:ascii="Times New Roman" w:hAnsi="Times New Roman" w:cs="Times New Roman"/>
          <w:sz w:val="24"/>
          <w:szCs w:val="24"/>
        </w:rPr>
        <w:t xml:space="preserve"> do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E3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E35">
        <w:rPr>
          <w:rFonts w:ascii="Times New Roman" w:hAnsi="Times New Roman" w:cs="Times New Roman"/>
          <w:sz w:val="24"/>
          <w:szCs w:val="24"/>
        </w:rPr>
        <w:t>2013 na tel</w:t>
      </w:r>
      <w:r w:rsidR="00912289">
        <w:rPr>
          <w:rFonts w:ascii="Times New Roman" w:hAnsi="Times New Roman" w:cs="Times New Roman"/>
          <w:sz w:val="24"/>
          <w:szCs w:val="24"/>
        </w:rPr>
        <w:t>.</w:t>
      </w:r>
      <w:r w:rsidRPr="001E0E35">
        <w:rPr>
          <w:rFonts w:ascii="Times New Roman" w:hAnsi="Times New Roman" w:cs="Times New Roman"/>
          <w:sz w:val="24"/>
          <w:szCs w:val="24"/>
        </w:rPr>
        <w:t xml:space="preserve"> 724 113 559</w:t>
      </w:r>
    </w:p>
    <w:p w:rsidR="001E0E35" w:rsidRPr="001E0E35" w:rsidRDefault="001E0E35" w:rsidP="00D75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E0E35" w:rsidRDefault="001E0E35" w:rsidP="00D75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proofErr w:type="gramStart"/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2013</w:t>
      </w:r>
      <w:proofErr w:type="gramEnd"/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B1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v 17 hod </w:t>
      </w:r>
      <w:r w:rsidRPr="001E0E3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ve n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koncert </w:t>
      </w:r>
      <w:r w:rsidR="00D7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</w:t>
      </w:r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ubské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L</w:t>
      </w:r>
      <w:r w:rsidRPr="001E0E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dušky</w:t>
      </w:r>
      <w:r w:rsidR="00B1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do zasedací síně Městyse Dub</w:t>
      </w:r>
    </w:p>
    <w:p w:rsidR="001E0E35" w:rsidRPr="001E0E35" w:rsidRDefault="001E0E35" w:rsidP="00D7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0E3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Srdečně </w:t>
      </w:r>
      <w:r w:rsidRPr="001E0E35">
        <w:rPr>
          <w:rFonts w:ascii="Times New Roman" w:hAnsi="Times New Roman" w:cs="Times New Roman"/>
          <w:bCs/>
          <w:color w:val="000000"/>
          <w:sz w:val="24"/>
          <w:szCs w:val="24"/>
        </w:rPr>
        <w:t>zve všechny děti, maminky, tatínky, babičky, dědečky a další příznivce malých hudebníků</w:t>
      </w:r>
      <w:r w:rsidR="00B17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0E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závěrečný koncert </w:t>
      </w:r>
      <w:r w:rsidR="00D75A13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1E0E35">
        <w:rPr>
          <w:rFonts w:ascii="Times New Roman" w:hAnsi="Times New Roman" w:cs="Times New Roman"/>
          <w:bCs/>
          <w:color w:val="000000"/>
          <w:sz w:val="24"/>
          <w:szCs w:val="24"/>
        </w:rPr>
        <w:t>ubské Lidušky</w:t>
      </w:r>
      <w:r w:rsidR="00B17A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17A8C" w:rsidRPr="00B17A8C" w:rsidRDefault="00B17A8C" w:rsidP="00D7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A8C">
        <w:rPr>
          <w:rFonts w:ascii="Times New Roman" w:hAnsi="Times New Roman" w:cs="Times New Roman"/>
          <w:b/>
          <w:color w:val="000000"/>
          <w:sz w:val="24"/>
          <w:szCs w:val="24"/>
        </w:rPr>
        <w:t>Uslyšíte:</w:t>
      </w:r>
      <w:r w:rsidRPr="00B17A8C">
        <w:rPr>
          <w:rFonts w:ascii="OpenSymbol" w:hAnsi="OpenSymbol" w:cs="OpenSymbol"/>
          <w:color w:val="000000"/>
          <w:sz w:val="30"/>
          <w:szCs w:val="30"/>
        </w:rPr>
        <w:t xml:space="preserve"> 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>Pavlík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Kukl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– flétna</w:t>
      </w:r>
    </w:p>
    <w:p w:rsidR="00B17A8C" w:rsidRPr="00B17A8C" w:rsidRDefault="00B17A8C" w:rsidP="00D7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>Lotynk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7A8C">
        <w:rPr>
          <w:rFonts w:ascii="Times New Roman" w:hAnsi="Times New Roman" w:cs="Times New Roman"/>
          <w:color w:val="000000"/>
          <w:sz w:val="24"/>
          <w:szCs w:val="24"/>
        </w:rPr>
        <w:t>Sirůčkov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ou</w:t>
      </w:r>
      <w:proofErr w:type="spellEnd"/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– flétna</w:t>
      </w:r>
    </w:p>
    <w:p w:rsidR="00B17A8C" w:rsidRPr="00B17A8C" w:rsidRDefault="00B17A8C" w:rsidP="00D7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>Markét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Kocourkov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– flétna</w:t>
      </w:r>
    </w:p>
    <w:p w:rsidR="00B17A8C" w:rsidRPr="00B17A8C" w:rsidRDefault="00B17A8C" w:rsidP="00D7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>Daniel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Novákov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– housle</w:t>
      </w:r>
    </w:p>
    <w:p w:rsidR="00B17A8C" w:rsidRPr="00B17A8C" w:rsidRDefault="00B17A8C" w:rsidP="00D7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7A8C">
        <w:rPr>
          <w:rFonts w:ascii="Times New Roman" w:hAnsi="Times New Roman" w:cs="Times New Roman"/>
          <w:color w:val="000000"/>
          <w:sz w:val="24"/>
          <w:szCs w:val="24"/>
        </w:rPr>
        <w:t>Andrejk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7A8C">
        <w:rPr>
          <w:rFonts w:ascii="Times New Roman" w:hAnsi="Times New Roman" w:cs="Times New Roman"/>
          <w:color w:val="000000"/>
          <w:sz w:val="24"/>
          <w:szCs w:val="24"/>
        </w:rPr>
        <w:t>Kohutov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ou</w:t>
      </w:r>
      <w:proofErr w:type="spellEnd"/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– housle</w:t>
      </w:r>
    </w:p>
    <w:p w:rsidR="00B17A8C" w:rsidRPr="00B17A8C" w:rsidRDefault="00B17A8C" w:rsidP="00D7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>Láď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Důr</w:t>
      </w:r>
      <w:r w:rsidR="00D75A1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B17A8C">
        <w:rPr>
          <w:rFonts w:ascii="Times New Roman" w:hAnsi="Times New Roman" w:cs="Times New Roman"/>
          <w:color w:val="000000"/>
          <w:sz w:val="24"/>
          <w:szCs w:val="24"/>
        </w:rPr>
        <w:t xml:space="preserve"> – flétna</w:t>
      </w:r>
    </w:p>
    <w:p w:rsidR="00B17A8C" w:rsidRDefault="00B17A8C" w:rsidP="00B17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7A8C" w:rsidRDefault="00B17A8C" w:rsidP="00D75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B1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5. 6. 2013</w:t>
      </w:r>
      <w:r w:rsidRPr="00B17A8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e</w:t>
      </w:r>
      <w:r w:rsidR="004F4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F4B64" w:rsidRPr="00851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od 9 do 17 </w:t>
      </w:r>
      <w:proofErr w:type="gramStart"/>
      <w:r w:rsidR="004F4B64" w:rsidRPr="00851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75A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</w:t>
      </w:r>
      <w:r w:rsidR="00D75A13" w:rsidRPr="00D7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KC</w:t>
      </w:r>
      <w:proofErr w:type="gramEnd"/>
      <w:r w:rsidR="00D75A13" w:rsidRPr="00D7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D75A13" w:rsidRPr="00D7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upy</w:t>
      </w:r>
      <w:proofErr w:type="spellEnd"/>
      <w:r w:rsidR="00D75A13" w:rsidRPr="00D7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Dub</w:t>
      </w:r>
      <w:r w:rsidR="00D75A1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B17A8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lodenní kurz </w:t>
      </w:r>
      <w:r w:rsidRPr="00B1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Zpracování ovčí vlny </w:t>
      </w:r>
      <w:r w:rsidR="00D7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</w:t>
      </w:r>
      <w:r w:rsidRPr="00B1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 plstění</w:t>
      </w:r>
      <w:r w:rsidR="00851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</w:t>
      </w:r>
    </w:p>
    <w:p w:rsidR="00B17A8C" w:rsidRPr="00B17A8C" w:rsidRDefault="00B17A8C" w:rsidP="00D7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A8C">
        <w:rPr>
          <w:rFonts w:ascii="Times New Roman" w:hAnsi="Times New Roman" w:cs="Times New Roman"/>
          <w:sz w:val="24"/>
          <w:szCs w:val="24"/>
        </w:rPr>
        <w:t>Součástí celodenního kurzu bude teorie i pra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A8C">
        <w:rPr>
          <w:rFonts w:ascii="Times New Roman" w:hAnsi="Times New Roman" w:cs="Times New Roman"/>
          <w:sz w:val="24"/>
          <w:szCs w:val="24"/>
        </w:rPr>
        <w:t xml:space="preserve">a </w:t>
      </w:r>
      <w:r w:rsidRPr="00B17A8C">
        <w:rPr>
          <w:rFonts w:ascii="Times New Roman" w:hAnsi="Times New Roman" w:cs="Times New Roman"/>
          <w:b/>
          <w:bCs/>
          <w:sz w:val="24"/>
          <w:szCs w:val="24"/>
        </w:rPr>
        <w:t>obdržení certifikátu o absolvování kurzu</w:t>
      </w:r>
    </w:p>
    <w:p w:rsidR="00B17A8C" w:rsidRPr="00B17A8C" w:rsidRDefault="00B17A8C" w:rsidP="00D7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8C">
        <w:rPr>
          <w:rFonts w:ascii="Times New Roman" w:hAnsi="Times New Roman" w:cs="Times New Roman"/>
          <w:sz w:val="24"/>
          <w:szCs w:val="24"/>
        </w:rPr>
        <w:t>o zpracování ovčí vlny.</w:t>
      </w:r>
    </w:p>
    <w:p w:rsidR="00B17A8C" w:rsidRPr="00B17A8C" w:rsidRDefault="00B17A8C" w:rsidP="00D7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A8C">
        <w:rPr>
          <w:rFonts w:ascii="Times New Roman" w:hAnsi="Times New Roman" w:cs="Times New Roman"/>
          <w:sz w:val="24"/>
          <w:szCs w:val="24"/>
        </w:rPr>
        <w:t>Naučí</w:t>
      </w:r>
      <w:r w:rsidR="00912289">
        <w:rPr>
          <w:rFonts w:ascii="Times New Roman" w:hAnsi="Times New Roman" w:cs="Times New Roman"/>
          <w:sz w:val="24"/>
          <w:szCs w:val="24"/>
        </w:rPr>
        <w:t>t</w:t>
      </w:r>
      <w:r w:rsidRPr="00B17A8C">
        <w:rPr>
          <w:rFonts w:ascii="Times New Roman" w:hAnsi="Times New Roman" w:cs="Times New Roman"/>
          <w:sz w:val="24"/>
          <w:szCs w:val="24"/>
        </w:rPr>
        <w:t>e se prát špinavou vlnu, vyčesat suchou vlnu na bubnové česačce,</w:t>
      </w:r>
      <w:r w:rsidR="004F4B64">
        <w:rPr>
          <w:rFonts w:ascii="Times New Roman" w:hAnsi="Times New Roman" w:cs="Times New Roman"/>
          <w:sz w:val="24"/>
          <w:szCs w:val="24"/>
        </w:rPr>
        <w:t xml:space="preserve"> </w:t>
      </w:r>
      <w:r w:rsidRPr="00B17A8C">
        <w:rPr>
          <w:rFonts w:ascii="Times New Roman" w:hAnsi="Times New Roman" w:cs="Times New Roman"/>
          <w:sz w:val="24"/>
          <w:szCs w:val="24"/>
        </w:rPr>
        <w:t xml:space="preserve">příst na </w:t>
      </w:r>
      <w:proofErr w:type="gramStart"/>
      <w:r w:rsidRPr="00B17A8C">
        <w:rPr>
          <w:rFonts w:ascii="Times New Roman" w:hAnsi="Times New Roman" w:cs="Times New Roman"/>
          <w:sz w:val="24"/>
          <w:szCs w:val="24"/>
        </w:rPr>
        <w:t xml:space="preserve">kolovrátku </w:t>
      </w:r>
      <w:r w:rsidR="00D75A13">
        <w:rPr>
          <w:rFonts w:ascii="Times New Roman" w:hAnsi="Times New Roman" w:cs="Times New Roman"/>
          <w:sz w:val="24"/>
          <w:szCs w:val="24"/>
        </w:rPr>
        <w:t xml:space="preserve">      </w:t>
      </w:r>
      <w:r w:rsidRPr="00B17A8C">
        <w:rPr>
          <w:rFonts w:ascii="Times New Roman" w:hAnsi="Times New Roman" w:cs="Times New Roman"/>
          <w:sz w:val="24"/>
          <w:szCs w:val="24"/>
        </w:rPr>
        <w:t>a vlnu</w:t>
      </w:r>
      <w:proofErr w:type="gramEnd"/>
      <w:r w:rsidRPr="00B17A8C">
        <w:rPr>
          <w:rFonts w:ascii="Times New Roman" w:hAnsi="Times New Roman" w:cs="Times New Roman"/>
          <w:sz w:val="24"/>
          <w:szCs w:val="24"/>
        </w:rPr>
        <w:t xml:space="preserve"> obarvit. Dále si vytvoří</w:t>
      </w:r>
      <w:r w:rsidR="00912289">
        <w:rPr>
          <w:rFonts w:ascii="Times New Roman" w:hAnsi="Times New Roman" w:cs="Times New Roman"/>
          <w:sz w:val="24"/>
          <w:szCs w:val="24"/>
        </w:rPr>
        <w:t>te</w:t>
      </w:r>
      <w:r w:rsidRPr="00B17A8C">
        <w:rPr>
          <w:rFonts w:ascii="Times New Roman" w:hAnsi="Times New Roman" w:cs="Times New Roman"/>
          <w:sz w:val="24"/>
          <w:szCs w:val="24"/>
        </w:rPr>
        <w:t xml:space="preserve"> plstěné</w:t>
      </w:r>
      <w:r>
        <w:rPr>
          <w:rFonts w:ascii="LMSans10-Regular" w:hAnsi="LMSans10-Regular" w:cs="LMSans10-Regular"/>
          <w:sz w:val="30"/>
          <w:szCs w:val="30"/>
        </w:rPr>
        <w:t xml:space="preserve"> </w:t>
      </w:r>
      <w:r w:rsidRPr="00B17A8C">
        <w:rPr>
          <w:rFonts w:ascii="Times New Roman" w:hAnsi="Times New Roman" w:cs="Times New Roman"/>
          <w:sz w:val="24"/>
          <w:szCs w:val="24"/>
        </w:rPr>
        <w:t>bačkory,</w:t>
      </w:r>
      <w:r w:rsidR="004F4B64">
        <w:rPr>
          <w:rFonts w:ascii="Times New Roman" w:hAnsi="Times New Roman" w:cs="Times New Roman"/>
          <w:sz w:val="24"/>
          <w:szCs w:val="24"/>
        </w:rPr>
        <w:t xml:space="preserve"> </w:t>
      </w:r>
      <w:r w:rsidRPr="00B17A8C">
        <w:rPr>
          <w:rFonts w:ascii="Times New Roman" w:hAnsi="Times New Roman" w:cs="Times New Roman"/>
          <w:sz w:val="24"/>
          <w:szCs w:val="24"/>
        </w:rPr>
        <w:t>a to pomocí mokré techniky s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17A8C">
        <w:rPr>
          <w:rFonts w:ascii="Times New Roman" w:hAnsi="Times New Roman" w:cs="Times New Roman"/>
          <w:sz w:val="24"/>
          <w:szCs w:val="24"/>
        </w:rPr>
        <w:t>použitím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7A8C">
        <w:rPr>
          <w:rFonts w:ascii="Times New Roman" w:hAnsi="Times New Roman" w:cs="Times New Roman"/>
          <w:sz w:val="24"/>
          <w:szCs w:val="24"/>
        </w:rPr>
        <w:t xml:space="preserve"> šablony</w:t>
      </w:r>
      <w:proofErr w:type="gramEnd"/>
      <w:r w:rsidRPr="00B17A8C">
        <w:rPr>
          <w:rFonts w:ascii="Times New Roman" w:hAnsi="Times New Roman" w:cs="Times New Roman"/>
          <w:sz w:val="24"/>
          <w:szCs w:val="24"/>
        </w:rPr>
        <w:t xml:space="preserve"> (bez sešívaní).</w:t>
      </w:r>
    </w:p>
    <w:p w:rsidR="001E0E35" w:rsidRPr="00B04B89" w:rsidRDefault="004F4B64" w:rsidP="00B0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F4B64">
        <w:rPr>
          <w:rFonts w:ascii="Times New Roman" w:hAnsi="Times New Roman" w:cs="Times New Roman"/>
          <w:sz w:val="24"/>
          <w:szCs w:val="24"/>
        </w:rPr>
        <w:lastRenderedPageBreak/>
        <w:t>Přihlášky přijímá</w:t>
      </w:r>
      <w:r w:rsidR="00912289">
        <w:rPr>
          <w:rFonts w:ascii="Times New Roman" w:hAnsi="Times New Roman" w:cs="Times New Roman"/>
          <w:sz w:val="24"/>
          <w:szCs w:val="24"/>
        </w:rPr>
        <w:t>ny</w:t>
      </w:r>
      <w:r w:rsidRPr="004F4B64">
        <w:rPr>
          <w:rFonts w:ascii="Times New Roman" w:hAnsi="Times New Roman" w:cs="Times New Roman"/>
          <w:sz w:val="24"/>
          <w:szCs w:val="24"/>
        </w:rPr>
        <w:t xml:space="preserve"> do 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B6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B64">
        <w:rPr>
          <w:rFonts w:ascii="Times New Roman" w:hAnsi="Times New Roman" w:cs="Times New Roman"/>
          <w:sz w:val="24"/>
          <w:szCs w:val="24"/>
        </w:rPr>
        <w:t>2013 na tel</w:t>
      </w:r>
      <w:r w:rsidR="00912289">
        <w:rPr>
          <w:rFonts w:ascii="Times New Roman" w:hAnsi="Times New Roman" w:cs="Times New Roman"/>
          <w:sz w:val="24"/>
          <w:szCs w:val="24"/>
        </w:rPr>
        <w:t>.</w:t>
      </w:r>
      <w:r w:rsidRPr="004F4B64">
        <w:rPr>
          <w:rFonts w:ascii="Times New Roman" w:hAnsi="Times New Roman" w:cs="Times New Roman"/>
          <w:sz w:val="24"/>
          <w:szCs w:val="24"/>
        </w:rPr>
        <w:t xml:space="preserve"> 724 113</w:t>
      </w:r>
      <w:r w:rsidR="00B04B89">
        <w:rPr>
          <w:rFonts w:ascii="Times New Roman" w:hAnsi="Times New Roman" w:cs="Times New Roman"/>
          <w:sz w:val="24"/>
          <w:szCs w:val="24"/>
        </w:rPr>
        <w:t> </w:t>
      </w:r>
      <w:r w:rsidRPr="004F4B64">
        <w:rPr>
          <w:rFonts w:ascii="Times New Roman" w:hAnsi="Times New Roman" w:cs="Times New Roman"/>
          <w:sz w:val="24"/>
          <w:szCs w:val="24"/>
        </w:rPr>
        <w:t>559</w:t>
      </w:r>
      <w:r w:rsidR="00B04B89">
        <w:rPr>
          <w:rFonts w:ascii="Times New Roman" w:hAnsi="Times New Roman" w:cs="Times New Roman"/>
          <w:sz w:val="24"/>
          <w:szCs w:val="24"/>
        </w:rPr>
        <w:tab/>
      </w:r>
      <w:r w:rsidR="00B04B89">
        <w:rPr>
          <w:rFonts w:ascii="Times New Roman" w:hAnsi="Times New Roman" w:cs="Times New Roman"/>
          <w:sz w:val="24"/>
          <w:szCs w:val="24"/>
        </w:rPr>
        <w:tab/>
      </w:r>
      <w:r w:rsidR="00B04B89">
        <w:rPr>
          <w:rFonts w:ascii="Times New Roman" w:hAnsi="Times New Roman" w:cs="Times New Roman"/>
          <w:sz w:val="24"/>
          <w:szCs w:val="24"/>
        </w:rPr>
        <w:tab/>
      </w:r>
      <w:r w:rsidR="00B04B8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F4B64">
        <w:rPr>
          <w:rFonts w:ascii="Times New Roman" w:hAnsi="Times New Roman" w:cs="Times New Roman"/>
          <w:sz w:val="24"/>
          <w:szCs w:val="24"/>
        </w:rPr>
        <w:t xml:space="preserve">Účastnický poplatek činí 550,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F4B64">
        <w:rPr>
          <w:rFonts w:ascii="Times New Roman" w:hAnsi="Times New Roman" w:cs="Times New Roman"/>
          <w:sz w:val="24"/>
          <w:szCs w:val="24"/>
        </w:rPr>
        <w:t>č za kurzovné, materiál a občerstve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B64">
        <w:rPr>
          <w:rFonts w:ascii="Times New Roman" w:hAnsi="Times New Roman" w:cs="Times New Roman"/>
          <w:sz w:val="24"/>
          <w:szCs w:val="24"/>
        </w:rPr>
        <w:t xml:space="preserve">Poplatek za hlídání dětí činí 100,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F4B64">
        <w:rPr>
          <w:rFonts w:ascii="Times New Roman" w:hAnsi="Times New Roman" w:cs="Times New Roman"/>
          <w:sz w:val="24"/>
          <w:szCs w:val="24"/>
        </w:rPr>
        <w:t>č (počet a věk dětí je nutné nahlásit předem).</w:t>
      </w:r>
    </w:p>
    <w:p w:rsidR="0043164A" w:rsidRDefault="001E0E35" w:rsidP="0043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31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9.</w:t>
      </w:r>
      <w:r w:rsidR="004F4B64" w:rsidRPr="00431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431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6.</w:t>
      </w:r>
      <w:r w:rsidR="004F4B64" w:rsidRPr="00431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431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013</w:t>
      </w:r>
      <w:r w:rsidRPr="004F4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F4B64" w:rsidRPr="00912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d 17 hod</w:t>
      </w:r>
      <w:r w:rsidR="004F4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="004F4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běhne </w:t>
      </w:r>
      <w:r w:rsidR="00417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</w:t>
      </w:r>
      <w:r w:rsidR="00417D4B" w:rsidRPr="00D7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KC</w:t>
      </w:r>
      <w:proofErr w:type="gramEnd"/>
      <w:r w:rsidR="00417D4B" w:rsidRPr="00D7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417D4B" w:rsidRPr="00D7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upy</w:t>
      </w:r>
      <w:proofErr w:type="spellEnd"/>
      <w:r w:rsidR="00417D4B" w:rsidRPr="00D75A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Dub</w:t>
      </w:r>
      <w:r w:rsidR="00417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</w:t>
      </w:r>
      <w:r w:rsidR="004F4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zentace výukové metody</w:t>
      </w:r>
      <w:r w:rsidRPr="004F4B6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435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F4B64" w:rsidRPr="004F4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</w:t>
      </w:r>
      <w:r w:rsidRPr="004F4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ysli anglicky</w:t>
      </w:r>
      <w:r w:rsidR="004F4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</w:p>
    <w:p w:rsidR="0043164A" w:rsidRDefault="004F4B64" w:rsidP="0043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435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ezentace j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1435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rčena pro učitele MŠ, ZŠ a rodiče</w:t>
      </w:r>
      <w:r w:rsidR="001435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312D8E" w:rsidRPr="001435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1E0E35" w:rsidRPr="00143524" w:rsidRDefault="00312D8E" w:rsidP="00431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435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hlášky </w:t>
      </w:r>
      <w:r w:rsidR="009122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ímány </w:t>
      </w:r>
      <w:r w:rsidRPr="001435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 17.</w:t>
      </w:r>
      <w:r w:rsidR="004316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435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</w:t>
      </w:r>
      <w:r w:rsidR="004316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435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13 na tel.</w:t>
      </w:r>
      <w:r w:rsidR="0091228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14352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24 113 559</w:t>
      </w:r>
    </w:p>
    <w:p w:rsidR="0043164A" w:rsidRDefault="001E0E35" w:rsidP="0043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64A">
        <w:rPr>
          <w:rFonts w:ascii="Times New Roman" w:hAnsi="Times New Roman" w:cs="Times New Roman"/>
          <w:b/>
          <w:sz w:val="24"/>
          <w:szCs w:val="24"/>
        </w:rPr>
        <w:t>19.</w:t>
      </w:r>
      <w:r w:rsidR="00431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64A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43164A">
        <w:rPr>
          <w:rFonts w:ascii="Times New Roman" w:hAnsi="Times New Roman" w:cs="Times New Roman"/>
          <w:b/>
          <w:sz w:val="24"/>
          <w:szCs w:val="24"/>
        </w:rPr>
        <w:t>2013</w:t>
      </w:r>
      <w:r w:rsidRPr="0043164A">
        <w:rPr>
          <w:rFonts w:ascii="Times New Roman" w:hAnsi="Times New Roman" w:cs="Times New Roman"/>
          <w:sz w:val="24"/>
          <w:szCs w:val="24"/>
        </w:rPr>
        <w:t xml:space="preserve"> </w:t>
      </w:r>
      <w:r w:rsidR="0043164A">
        <w:rPr>
          <w:rFonts w:ascii="Times New Roman" w:hAnsi="Times New Roman" w:cs="Times New Roman"/>
          <w:sz w:val="24"/>
          <w:szCs w:val="24"/>
        </w:rPr>
        <w:t xml:space="preserve"> </w:t>
      </w:r>
      <w:r w:rsidR="0043164A" w:rsidRPr="00912289">
        <w:rPr>
          <w:rFonts w:ascii="Times New Roman" w:hAnsi="Times New Roman" w:cs="Times New Roman"/>
          <w:b/>
          <w:sz w:val="24"/>
          <w:szCs w:val="24"/>
        </w:rPr>
        <w:t>od</w:t>
      </w:r>
      <w:proofErr w:type="gramEnd"/>
      <w:r w:rsidR="0043164A" w:rsidRPr="00912289">
        <w:rPr>
          <w:rFonts w:ascii="Times New Roman" w:hAnsi="Times New Roman" w:cs="Times New Roman"/>
          <w:b/>
          <w:sz w:val="24"/>
          <w:szCs w:val="24"/>
        </w:rPr>
        <w:t xml:space="preserve"> 18 hod</w:t>
      </w:r>
      <w:r w:rsidR="0043164A">
        <w:rPr>
          <w:rFonts w:ascii="Times New Roman" w:hAnsi="Times New Roman" w:cs="Times New Roman"/>
          <w:sz w:val="24"/>
          <w:szCs w:val="24"/>
        </w:rPr>
        <w:t xml:space="preserve"> bude </w:t>
      </w:r>
      <w:r w:rsidR="00417D4B">
        <w:rPr>
          <w:rFonts w:ascii="Times New Roman" w:hAnsi="Times New Roman" w:cs="Times New Roman"/>
          <w:sz w:val="24"/>
          <w:szCs w:val="24"/>
        </w:rPr>
        <w:t xml:space="preserve">pokračovat </w:t>
      </w:r>
      <w:r w:rsidR="004F4B64" w:rsidRPr="0043164A">
        <w:rPr>
          <w:rFonts w:ascii="Times New Roman" w:hAnsi="Times New Roman" w:cs="Times New Roman"/>
          <w:sz w:val="24"/>
          <w:szCs w:val="24"/>
        </w:rPr>
        <w:t xml:space="preserve">přednáška na téma </w:t>
      </w:r>
      <w:r w:rsidRPr="0043164A">
        <w:rPr>
          <w:rFonts w:ascii="Times New Roman" w:hAnsi="Times New Roman" w:cs="Times New Roman"/>
          <w:b/>
          <w:sz w:val="24"/>
          <w:szCs w:val="24"/>
        </w:rPr>
        <w:t>domácí vzdělávání</w:t>
      </w:r>
      <w:r w:rsidR="0043164A">
        <w:rPr>
          <w:rFonts w:ascii="Times New Roman" w:hAnsi="Times New Roman" w:cs="Times New Roman"/>
          <w:b/>
          <w:sz w:val="24"/>
          <w:szCs w:val="24"/>
        </w:rPr>
        <w:t>.</w:t>
      </w:r>
    </w:p>
    <w:p w:rsidR="0043164A" w:rsidRDefault="0043164A" w:rsidP="0043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24">
        <w:rPr>
          <w:rFonts w:ascii="Times New Roman" w:hAnsi="Times New Roman" w:cs="Times New Roman"/>
          <w:sz w:val="24"/>
          <w:szCs w:val="24"/>
        </w:rPr>
        <w:t>Přihlášky přijímá</w:t>
      </w:r>
      <w:r w:rsidR="00912289">
        <w:rPr>
          <w:rFonts w:ascii="Times New Roman" w:hAnsi="Times New Roman" w:cs="Times New Roman"/>
          <w:sz w:val="24"/>
          <w:szCs w:val="24"/>
        </w:rPr>
        <w:t xml:space="preserve">ny </w:t>
      </w:r>
      <w:r w:rsidRPr="00143524">
        <w:rPr>
          <w:rFonts w:ascii="Times New Roman" w:hAnsi="Times New Roman" w:cs="Times New Roman"/>
          <w:sz w:val="24"/>
          <w:szCs w:val="24"/>
        </w:rPr>
        <w:t>do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52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524">
        <w:rPr>
          <w:rFonts w:ascii="Times New Roman" w:hAnsi="Times New Roman" w:cs="Times New Roman"/>
          <w:sz w:val="24"/>
          <w:szCs w:val="24"/>
        </w:rPr>
        <w:t>2013 na tel</w:t>
      </w:r>
      <w:r w:rsidR="00912289">
        <w:rPr>
          <w:rFonts w:ascii="Times New Roman" w:hAnsi="Times New Roman" w:cs="Times New Roman"/>
          <w:sz w:val="24"/>
          <w:szCs w:val="24"/>
        </w:rPr>
        <w:t>.</w:t>
      </w:r>
      <w:r w:rsidRPr="00143524">
        <w:rPr>
          <w:rFonts w:ascii="Times New Roman" w:hAnsi="Times New Roman" w:cs="Times New Roman"/>
          <w:sz w:val="24"/>
          <w:szCs w:val="24"/>
        </w:rPr>
        <w:t xml:space="preserve"> 724 11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524">
        <w:rPr>
          <w:rFonts w:ascii="Times New Roman" w:hAnsi="Times New Roman" w:cs="Times New Roman"/>
          <w:sz w:val="24"/>
          <w:szCs w:val="24"/>
        </w:rPr>
        <w:t>55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3524">
        <w:rPr>
          <w:rFonts w:ascii="Times New Roman" w:hAnsi="Times New Roman" w:cs="Times New Roman"/>
          <w:sz w:val="24"/>
          <w:szCs w:val="24"/>
        </w:rPr>
        <w:t xml:space="preserve">Účastnický poplatek činí 20,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43524">
        <w:rPr>
          <w:rFonts w:ascii="Times New Roman" w:hAnsi="Times New Roman" w:cs="Times New Roman"/>
          <w:sz w:val="24"/>
          <w:szCs w:val="24"/>
        </w:rPr>
        <w:t>č.</w:t>
      </w:r>
    </w:p>
    <w:p w:rsidR="00A946A9" w:rsidRPr="00143524" w:rsidRDefault="00A946A9" w:rsidP="0043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6A9" w:rsidRPr="00143524" w:rsidRDefault="004F4B64" w:rsidP="00A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164A">
        <w:rPr>
          <w:rFonts w:ascii="Times New Roman" w:hAnsi="Times New Roman" w:cs="Times New Roman"/>
          <w:sz w:val="24"/>
          <w:szCs w:val="24"/>
        </w:rPr>
        <w:t>O své zkušenosti s domácím vzděláváním na prvním</w:t>
      </w:r>
      <w:r w:rsidR="00143524" w:rsidRPr="0043164A">
        <w:rPr>
          <w:rFonts w:ascii="Times New Roman" w:hAnsi="Times New Roman" w:cs="Times New Roman"/>
          <w:sz w:val="24"/>
          <w:szCs w:val="24"/>
        </w:rPr>
        <w:t xml:space="preserve"> </w:t>
      </w:r>
      <w:r w:rsidRPr="0043164A">
        <w:rPr>
          <w:rFonts w:ascii="Times New Roman" w:hAnsi="Times New Roman" w:cs="Times New Roman"/>
          <w:sz w:val="24"/>
          <w:szCs w:val="24"/>
        </w:rPr>
        <w:t xml:space="preserve">a druhém stupni se s vámi podělí </w:t>
      </w:r>
      <w:r w:rsidR="00A946A9" w:rsidRPr="00A946A9">
        <w:rPr>
          <w:rFonts w:ascii="Times New Roman" w:hAnsi="Times New Roman" w:cs="Times New Roman"/>
          <w:b/>
          <w:sz w:val="24"/>
          <w:szCs w:val="24"/>
        </w:rPr>
        <w:t>Mgr.</w:t>
      </w:r>
      <w:r w:rsidR="0091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6A9">
        <w:rPr>
          <w:rFonts w:ascii="Times New Roman" w:hAnsi="Times New Roman" w:cs="Times New Roman"/>
          <w:b/>
          <w:sz w:val="24"/>
          <w:szCs w:val="24"/>
        </w:rPr>
        <w:t xml:space="preserve">Alexandra </w:t>
      </w:r>
      <w:proofErr w:type="spellStart"/>
      <w:r w:rsidRPr="00A946A9">
        <w:rPr>
          <w:rFonts w:ascii="Times New Roman" w:hAnsi="Times New Roman" w:cs="Times New Roman"/>
          <w:b/>
          <w:sz w:val="24"/>
          <w:szCs w:val="24"/>
        </w:rPr>
        <w:t>Partlová</w:t>
      </w:r>
      <w:proofErr w:type="spellEnd"/>
      <w:r w:rsidR="00143524" w:rsidRPr="0043164A">
        <w:rPr>
          <w:rFonts w:ascii="Times New Roman" w:hAnsi="Times New Roman" w:cs="Times New Roman"/>
          <w:sz w:val="24"/>
          <w:szCs w:val="24"/>
        </w:rPr>
        <w:t xml:space="preserve"> </w:t>
      </w:r>
      <w:r w:rsidRPr="0043164A">
        <w:rPr>
          <w:rFonts w:ascii="Times New Roman" w:hAnsi="Times New Roman" w:cs="Times New Roman"/>
          <w:sz w:val="24"/>
          <w:szCs w:val="24"/>
        </w:rPr>
        <w:t>a její dcera Eliška (18 let, dnes studuje na česko-anglickém</w:t>
      </w:r>
      <w:r w:rsidR="00143524" w:rsidRPr="0043164A">
        <w:rPr>
          <w:rFonts w:ascii="Times New Roman" w:hAnsi="Times New Roman" w:cs="Times New Roman"/>
          <w:sz w:val="24"/>
          <w:szCs w:val="24"/>
        </w:rPr>
        <w:t xml:space="preserve"> </w:t>
      </w:r>
      <w:r w:rsidRPr="0043164A">
        <w:rPr>
          <w:rFonts w:ascii="Times New Roman" w:hAnsi="Times New Roman" w:cs="Times New Roman"/>
          <w:sz w:val="24"/>
          <w:szCs w:val="24"/>
        </w:rPr>
        <w:t>gymnáziu), která byla vzdělávaná v domácím prostředí</w:t>
      </w:r>
      <w:r w:rsidR="00143524" w:rsidRPr="0043164A">
        <w:rPr>
          <w:rFonts w:ascii="Times New Roman" w:hAnsi="Times New Roman" w:cs="Times New Roman"/>
          <w:sz w:val="24"/>
          <w:szCs w:val="24"/>
        </w:rPr>
        <w:t xml:space="preserve"> </w:t>
      </w:r>
      <w:r w:rsidRPr="0043164A">
        <w:rPr>
          <w:rFonts w:ascii="Times New Roman" w:hAnsi="Times New Roman" w:cs="Times New Roman"/>
          <w:sz w:val="24"/>
          <w:szCs w:val="24"/>
        </w:rPr>
        <w:t>celou základní školu.</w:t>
      </w:r>
      <w:r w:rsidR="00A946A9" w:rsidRPr="00A946A9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A946A9" w:rsidRPr="00A946A9">
        <w:rPr>
          <w:rFonts w:ascii="Times New Roman" w:hAnsi="Times New Roman" w:cs="Times New Roman"/>
          <w:bCs/>
          <w:color w:val="222222"/>
          <w:sz w:val="24"/>
          <w:szCs w:val="24"/>
        </w:rPr>
        <w:t>Mgr.</w:t>
      </w:r>
      <w:r w:rsidR="00A946A9" w:rsidRPr="00143524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A946A9" w:rsidRPr="00A946A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Alexandra </w:t>
      </w:r>
      <w:proofErr w:type="spellStart"/>
      <w:r w:rsidR="00A946A9" w:rsidRPr="00A946A9">
        <w:rPr>
          <w:rFonts w:ascii="Times New Roman" w:hAnsi="Times New Roman" w:cs="Times New Roman"/>
          <w:bCs/>
          <w:color w:val="222222"/>
          <w:sz w:val="24"/>
          <w:szCs w:val="24"/>
        </w:rPr>
        <w:t>Partlová</w:t>
      </w:r>
      <w:proofErr w:type="spellEnd"/>
      <w:r w:rsidR="00A946A9" w:rsidRPr="00A946A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A946A9" w:rsidRPr="00A946A9">
        <w:rPr>
          <w:rFonts w:ascii="Times New Roman" w:hAnsi="Times New Roman" w:cs="Times New Roman"/>
          <w:color w:val="222222"/>
          <w:sz w:val="24"/>
          <w:szCs w:val="24"/>
        </w:rPr>
        <w:t>j</w:t>
      </w:r>
      <w:r w:rsidR="00A946A9" w:rsidRPr="00143524">
        <w:rPr>
          <w:rFonts w:ascii="Times New Roman" w:hAnsi="Times New Roman" w:cs="Times New Roman"/>
          <w:color w:val="222222"/>
          <w:sz w:val="24"/>
          <w:szCs w:val="24"/>
        </w:rPr>
        <w:t xml:space="preserve">e autorka výukové metody </w:t>
      </w:r>
      <w:r w:rsidR="00A946A9" w:rsidRPr="00143524">
        <w:rPr>
          <w:rFonts w:ascii="Times New Roman" w:hAnsi="Times New Roman" w:cs="Times New Roman"/>
          <w:i/>
          <w:iCs/>
          <w:color w:val="222222"/>
          <w:sz w:val="24"/>
          <w:szCs w:val="24"/>
        </w:rPr>
        <w:t>Mysli anglicky</w:t>
      </w:r>
      <w:r w:rsidR="00A946A9" w:rsidRPr="00143524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A946A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46A9" w:rsidRPr="00143524">
        <w:rPr>
          <w:rFonts w:ascii="Times New Roman" w:hAnsi="Times New Roman" w:cs="Times New Roman"/>
          <w:color w:val="222222"/>
          <w:sz w:val="24"/>
          <w:szCs w:val="24"/>
        </w:rPr>
        <w:t xml:space="preserve">lektorka akreditovaných </w:t>
      </w:r>
      <w:proofErr w:type="spellStart"/>
      <w:r w:rsidR="00A946A9" w:rsidRPr="00143524">
        <w:rPr>
          <w:rFonts w:ascii="Times New Roman" w:hAnsi="Times New Roman" w:cs="Times New Roman"/>
          <w:i/>
          <w:iCs/>
          <w:color w:val="222222"/>
          <w:sz w:val="24"/>
          <w:szCs w:val="24"/>
        </w:rPr>
        <w:t>Montessori</w:t>
      </w:r>
      <w:proofErr w:type="spellEnd"/>
      <w:r w:rsidR="00A946A9" w:rsidRPr="00143524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="00A946A9" w:rsidRPr="00143524">
        <w:rPr>
          <w:rFonts w:ascii="Times New Roman" w:hAnsi="Times New Roman" w:cs="Times New Roman"/>
          <w:color w:val="222222"/>
          <w:sz w:val="24"/>
          <w:szCs w:val="24"/>
        </w:rPr>
        <w:t xml:space="preserve">seminářů, kurzů </w:t>
      </w:r>
      <w:r w:rsidR="00A946A9" w:rsidRPr="00143524">
        <w:rPr>
          <w:rFonts w:ascii="Times New Roman" w:hAnsi="Times New Roman" w:cs="Times New Roman"/>
          <w:i/>
          <w:iCs/>
          <w:color w:val="222222"/>
          <w:sz w:val="24"/>
          <w:szCs w:val="24"/>
        </w:rPr>
        <w:t>Mysli anglicky</w:t>
      </w:r>
      <w:r w:rsidR="00A946A9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="00A946A9" w:rsidRPr="00143524">
        <w:rPr>
          <w:rFonts w:ascii="Times New Roman" w:hAnsi="Times New Roman" w:cs="Times New Roman"/>
          <w:color w:val="222222"/>
          <w:sz w:val="24"/>
          <w:szCs w:val="24"/>
        </w:rPr>
        <w:t>a v domácím vzdělávání měla své dvě dcery celý první i druhý stupeň</w:t>
      </w:r>
      <w:r w:rsidR="0091228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4B2B1B" w:rsidRPr="00417D4B" w:rsidRDefault="00417D4B" w:rsidP="0043164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t xml:space="preserve">                                                                                                                            </w:t>
      </w:r>
      <w:r w:rsidRPr="00417D4B">
        <w:rPr>
          <w:rFonts w:ascii="Times New Roman" w:hAnsi="Times New Roman" w:cs="Times New Roman"/>
          <w:i/>
          <w:sz w:val="20"/>
          <w:szCs w:val="20"/>
        </w:rPr>
        <w:t xml:space="preserve">Pavla </w:t>
      </w:r>
      <w:proofErr w:type="spellStart"/>
      <w:r w:rsidRPr="00417D4B">
        <w:rPr>
          <w:rFonts w:ascii="Times New Roman" w:hAnsi="Times New Roman" w:cs="Times New Roman"/>
          <w:i/>
          <w:sz w:val="20"/>
          <w:szCs w:val="20"/>
        </w:rPr>
        <w:t>Bártíková</w:t>
      </w:r>
      <w:proofErr w:type="spellEnd"/>
      <w:r w:rsidRPr="00417D4B">
        <w:rPr>
          <w:rFonts w:ascii="Times New Roman" w:hAnsi="Times New Roman" w:cs="Times New Roman"/>
          <w:i/>
          <w:sz w:val="20"/>
          <w:szCs w:val="20"/>
        </w:rPr>
        <w:t>, koordinátora MC</w:t>
      </w:r>
    </w:p>
    <w:p w:rsidR="00312D8E" w:rsidRPr="00F76F83" w:rsidRDefault="00312D8E" w:rsidP="00312D8E">
      <w:pPr>
        <w:rPr>
          <w:u w:val="single"/>
        </w:rPr>
      </w:pPr>
      <w:r w:rsidRPr="00DF2976">
        <w:rPr>
          <w:b/>
          <w:sz w:val="28"/>
          <w:szCs w:val="28"/>
          <w:highlight w:val="lightGray"/>
          <w:u w:val="single"/>
        </w:rPr>
        <w:t>Zprávy ze STROOM Dub</w:t>
      </w:r>
      <w:r w:rsidRPr="00F76F83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496C58" w:rsidRPr="00496C58" w:rsidRDefault="00143524" w:rsidP="00496C58">
      <w:pPr>
        <w:pStyle w:val="Odstavecseseznamem"/>
        <w:spacing w:after="0"/>
        <w:rPr>
          <w:rFonts w:ascii="Times New Roman" w:hAnsi="Times New Roman"/>
          <w:b/>
          <w:sz w:val="24"/>
          <w:szCs w:val="24"/>
        </w:rPr>
      </w:pPr>
      <w:r w:rsidRPr="00496C58">
        <w:rPr>
          <w:rFonts w:ascii="Times New Roman" w:hAnsi="Times New Roman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3500</wp:posOffset>
            </wp:positionV>
            <wp:extent cx="3124200" cy="2343150"/>
            <wp:effectExtent l="19050" t="0" r="0" b="0"/>
            <wp:wrapTight wrapText="bothSides">
              <wp:wrapPolygon edited="0">
                <wp:start x="-132" y="0"/>
                <wp:lineTo x="-132" y="21424"/>
                <wp:lineTo x="21600" y="21424"/>
                <wp:lineTo x="21600" y="0"/>
                <wp:lineTo x="-132" y="0"/>
              </wp:wrapPolygon>
            </wp:wrapTight>
            <wp:docPr id="45" name="obrázek 14" descr="C:\Documents and Settings\pí. Matušková\Plocha\Upaleni_carodejnice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í. Matušková\Plocha\Upaleni_carodejnice_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C58" w:rsidRPr="00496C58">
        <w:rPr>
          <w:rFonts w:ascii="Times New Roman" w:hAnsi="Times New Roman"/>
          <w:b/>
          <w:sz w:val="24"/>
          <w:szCs w:val="24"/>
        </w:rPr>
        <w:t>Upálení čarodějnice</w:t>
      </w:r>
    </w:p>
    <w:p w:rsidR="00496C58" w:rsidRPr="00496C58" w:rsidRDefault="00F111AA" w:rsidP="00496C58">
      <w:pPr>
        <w:pStyle w:val="Normlnweb"/>
        <w:shd w:val="clear" w:color="auto" w:fill="FFFFFF" w:themeFill="background1"/>
        <w:spacing w:before="0" w:beforeAutospacing="0" w:after="0" w:afterAutospacing="0" w:line="300" w:lineRule="atLeast"/>
        <w:jc w:val="both"/>
        <w:textAlignment w:val="top"/>
      </w:pPr>
      <w:r>
        <w:t xml:space="preserve">      </w:t>
      </w:r>
      <w:r w:rsidR="00496C58" w:rsidRPr="00496C58">
        <w:t>Konec dubna je neodmyslitelně spojen</w:t>
      </w:r>
      <w:r>
        <w:t xml:space="preserve"> </w:t>
      </w:r>
      <w:r w:rsidR="00496C58">
        <w:t>s tradicí</w:t>
      </w:r>
      <w:r w:rsidR="00496C58" w:rsidRPr="00496C58">
        <w:t xml:space="preserve"> upalování čarodějnic. Připravovali jsme</w:t>
      </w:r>
      <w:r w:rsidR="00496C58">
        <w:t xml:space="preserve"> s</w:t>
      </w:r>
      <w:r w:rsidR="00496C58" w:rsidRPr="00496C58">
        <w:t xml:space="preserve">e </w:t>
      </w:r>
      <w:r w:rsidR="00496C58">
        <w:t xml:space="preserve">celý </w:t>
      </w:r>
      <w:r w:rsidR="00496C58" w:rsidRPr="00496C58">
        <w:t>týd</w:t>
      </w:r>
      <w:r w:rsidR="00496C58">
        <w:t xml:space="preserve">en – </w:t>
      </w:r>
      <w:r w:rsidR="00496C58" w:rsidRPr="00496C58">
        <w:t>připravit</w:t>
      </w:r>
      <w:r w:rsidR="00496C58">
        <w:t xml:space="preserve"> </w:t>
      </w:r>
      <w:r w:rsidR="00496C58" w:rsidRPr="00496C58">
        <w:t>nejošklivější čarodějnici k upálení, dojít do lesa na dříví a nařezat pruty na opékání vuřtů</w:t>
      </w:r>
      <w:r w:rsidR="00496C58">
        <w:t>, dá dost práce</w:t>
      </w:r>
      <w:r w:rsidR="00496C58" w:rsidRPr="00496C58">
        <w:t xml:space="preserve">. V úterý jsme strávili příjemné odpoledne společně s dětmi z místní </w:t>
      </w:r>
      <w:r w:rsidR="00496C58">
        <w:t>ZŠ</w:t>
      </w:r>
      <w:r w:rsidR="00496C58" w:rsidRPr="00496C58">
        <w:t xml:space="preserve"> u hodné čarodějnice </w:t>
      </w:r>
      <w:proofErr w:type="spellStart"/>
      <w:r w:rsidR="00496C58" w:rsidRPr="00496C58">
        <w:t>Magi</w:t>
      </w:r>
      <w:proofErr w:type="spellEnd"/>
      <w:r w:rsidR="00496C58" w:rsidRPr="00496C58">
        <w:t>, která nás provázela celým programem. Ten vyvrcholil upálením čarodějnice pro výstrahu všem ostatním.</w:t>
      </w:r>
    </w:p>
    <w:p w:rsidR="00143524" w:rsidRDefault="00F111AA" w:rsidP="00143524">
      <w:pPr>
        <w:pStyle w:val="Odstavecseseznamem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81280</wp:posOffset>
            </wp:positionV>
            <wp:extent cx="3480435" cy="2619375"/>
            <wp:effectExtent l="19050" t="0" r="5715" b="0"/>
            <wp:wrapTight wrapText="bothSides">
              <wp:wrapPolygon edited="0">
                <wp:start x="-118" y="0"/>
                <wp:lineTo x="-118" y="21521"/>
                <wp:lineTo x="21635" y="21521"/>
                <wp:lineTo x="21635" y="0"/>
                <wp:lineTo x="-118" y="0"/>
              </wp:wrapPolygon>
            </wp:wrapTight>
            <wp:docPr id="48" name="obrázek 15" descr="C:\Documents and Settings\pí. Matušková\Plocha\Se_STROOMem_na_koncerte_Chceme_zit_s_V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í. Matušková\Plocha\Se_STROOMem_na_koncerte_Chceme_zit_s_Vam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1AA" w:rsidRPr="00F111AA" w:rsidRDefault="00F111AA" w:rsidP="00F111AA">
      <w:pPr>
        <w:pStyle w:val="Nadpis2"/>
        <w:shd w:val="clear" w:color="auto" w:fill="FFFFFF" w:themeFill="background1"/>
        <w:spacing w:before="0" w:beforeAutospacing="0" w:after="0" w:afterAutospacing="0" w:line="300" w:lineRule="atLeast"/>
        <w:ind w:right="375"/>
        <w:rPr>
          <w:sz w:val="24"/>
          <w:szCs w:val="24"/>
        </w:rPr>
      </w:pPr>
      <w:r w:rsidRPr="00F111AA">
        <w:rPr>
          <w:sz w:val="24"/>
          <w:szCs w:val="24"/>
        </w:rPr>
        <w:t xml:space="preserve">Se </w:t>
      </w:r>
      <w:r w:rsidR="00912289">
        <w:rPr>
          <w:sz w:val="24"/>
          <w:szCs w:val="24"/>
        </w:rPr>
        <w:t xml:space="preserve"> </w:t>
      </w:r>
      <w:proofErr w:type="spellStart"/>
      <w:r w:rsidRPr="00F111AA">
        <w:rPr>
          <w:sz w:val="24"/>
          <w:szCs w:val="24"/>
        </w:rPr>
        <w:t>STROOMem</w:t>
      </w:r>
      <w:proofErr w:type="spellEnd"/>
      <w:r w:rsidRPr="00F111AA">
        <w:rPr>
          <w:sz w:val="24"/>
          <w:szCs w:val="24"/>
        </w:rPr>
        <w:t xml:space="preserve"> na koncertě Chceme žít s Vámi</w:t>
      </w:r>
    </w:p>
    <w:p w:rsidR="00F111AA" w:rsidRPr="00F111AA" w:rsidRDefault="00F111AA" w:rsidP="00F111AA">
      <w:pPr>
        <w:pStyle w:val="Normlnweb"/>
        <w:shd w:val="clear" w:color="auto" w:fill="FFFFFF" w:themeFill="background1"/>
        <w:spacing w:before="0" w:beforeAutospacing="0" w:after="0" w:afterAutospacing="0" w:line="300" w:lineRule="atLeast"/>
        <w:jc w:val="both"/>
        <w:textAlignment w:val="top"/>
      </w:pPr>
      <w:r>
        <w:t xml:space="preserve">      </w:t>
      </w:r>
      <w:r w:rsidRPr="00F111AA">
        <w:t xml:space="preserve">Tento rok se již po 18té konal v pražské O2 aréně </w:t>
      </w:r>
      <w:proofErr w:type="gramStart"/>
      <w:r w:rsidRPr="00F111AA">
        <w:t>koncert ,,Chceme</w:t>
      </w:r>
      <w:proofErr w:type="gramEnd"/>
      <w:r w:rsidRPr="00F111AA">
        <w:t xml:space="preserve"> žít s Vámi".  Na charitativní koncert, který pořádá nadace Nova spolu s televizí Nova, přijalo pozvání přes 7000 handicapovaných dětí i dospělých lidí z celé </w:t>
      </w:r>
      <w:r>
        <w:t>ČR</w:t>
      </w:r>
      <w:r w:rsidRPr="00F111AA">
        <w:t xml:space="preserve">. A tak jsme i my, uživatelé centra STROOM Dub o. p. s, přijali pozvání a spolu s našimi kamarády z o. s. Horizont Písek a ZŠ Dub jsme se vydali na </w:t>
      </w:r>
      <w:r w:rsidRPr="00F111AA">
        <w:lastRenderedPageBreak/>
        <w:t xml:space="preserve">společný výlet. Na koncertě zazpívaly hudební hvězdy jako Michal David, </w:t>
      </w:r>
      <w:proofErr w:type="spellStart"/>
      <w:r w:rsidRPr="00F111AA">
        <w:t>Heidi</w:t>
      </w:r>
      <w:proofErr w:type="spellEnd"/>
      <w:r w:rsidRPr="00F111AA">
        <w:t xml:space="preserve"> Janků, Petr Kolář a další vynikající zpěváci.  Celý koncert trval něco málo přes dvě hodiny a záznam z této velkolepé akce jste mohli shlédnout 19. května v 15:20 hodin </w:t>
      </w:r>
      <w:proofErr w:type="gramStart"/>
      <w:r w:rsidRPr="00F111AA">
        <w:t>na</w:t>
      </w:r>
      <w:proofErr w:type="gramEnd"/>
      <w:r w:rsidRPr="00F111AA">
        <w:t xml:space="preserve"> Nově.</w:t>
      </w:r>
    </w:p>
    <w:p w:rsidR="00143524" w:rsidRDefault="00143524" w:rsidP="004B2B1B">
      <w:pPr>
        <w:pStyle w:val="Odstavecseseznamem"/>
        <w:spacing w:after="0"/>
        <w:rPr>
          <w:rFonts w:ascii="Times New Roman" w:hAnsi="Times New Roman"/>
          <w:sz w:val="20"/>
          <w:szCs w:val="20"/>
        </w:rPr>
      </w:pPr>
    </w:p>
    <w:p w:rsidR="00E138AF" w:rsidRPr="00F111AA" w:rsidRDefault="00E138AF" w:rsidP="00E138AF">
      <w:pPr>
        <w:pStyle w:val="Nadpis2"/>
        <w:shd w:val="clear" w:color="auto" w:fill="FFFFFF" w:themeFill="background1"/>
        <w:spacing w:before="0" w:beforeAutospacing="0" w:after="0" w:afterAutospacing="0" w:line="300" w:lineRule="atLeast"/>
        <w:ind w:right="375"/>
        <w:rPr>
          <w:sz w:val="24"/>
          <w:szCs w:val="24"/>
        </w:rPr>
      </w:pPr>
      <w:bookmarkStart w:id="0" w:name="_GoBack"/>
      <w:bookmarkEnd w:id="0"/>
      <w:r w:rsidRPr="00F111AA">
        <w:rPr>
          <w:sz w:val="24"/>
          <w:szCs w:val="24"/>
        </w:rPr>
        <w:t>Musíme se pochlubit</w:t>
      </w:r>
    </w:p>
    <w:p w:rsidR="00E138AF" w:rsidRPr="00F111AA" w:rsidRDefault="00F111AA" w:rsidP="00F111AA">
      <w:pPr>
        <w:pStyle w:val="Normlnweb"/>
        <w:shd w:val="clear" w:color="auto" w:fill="FFFFFF" w:themeFill="background1"/>
        <w:spacing w:before="0" w:beforeAutospacing="0" w:after="0" w:afterAutospacing="0" w:line="300" w:lineRule="atLeast"/>
        <w:jc w:val="both"/>
        <w:textAlignment w:val="top"/>
      </w:pPr>
      <w:r>
        <w:t xml:space="preserve">      </w:t>
      </w:r>
      <w:r w:rsidR="00E138AF" w:rsidRPr="00F111AA">
        <w:t xml:space="preserve">Začátkem května </w:t>
      </w:r>
      <w:r w:rsidR="00912289">
        <w:t xml:space="preserve">byl </w:t>
      </w:r>
      <w:r w:rsidR="00E138AF" w:rsidRPr="00F111AA">
        <w:t>v </w:t>
      </w:r>
      <w:proofErr w:type="spellStart"/>
      <w:r w:rsidR="00E138AF" w:rsidRPr="00F111AA">
        <w:t>Křišťanově</w:t>
      </w:r>
      <w:proofErr w:type="spellEnd"/>
      <w:r w:rsidR="00E138AF" w:rsidRPr="00F111AA">
        <w:t xml:space="preserve"> ulici v Prachaticích otevřel </w:t>
      </w:r>
      <w:proofErr w:type="gramStart"/>
      <w:r w:rsidR="00E138AF" w:rsidRPr="00F111AA">
        <w:t xml:space="preserve">nový </w:t>
      </w:r>
      <w:r w:rsidR="006238A2">
        <w:rPr>
          <w:b/>
        </w:rPr>
        <w:t>,,</w:t>
      </w:r>
      <w:r>
        <w:rPr>
          <w:b/>
        </w:rPr>
        <w:t>K</w:t>
      </w:r>
      <w:r w:rsidR="00E138AF" w:rsidRPr="00F111AA">
        <w:rPr>
          <w:b/>
        </w:rPr>
        <w:t>RÁMEK</w:t>
      </w:r>
      <w:proofErr w:type="gramEnd"/>
      <w:r w:rsidR="00E138AF" w:rsidRPr="00F111AA">
        <w:rPr>
          <w:b/>
        </w:rPr>
        <w:t> </w:t>
      </w:r>
      <w:r>
        <w:rPr>
          <w:b/>
        </w:rPr>
        <w:t xml:space="preserve">             </w:t>
      </w:r>
      <w:r w:rsidR="00E138AF" w:rsidRPr="00F111AA">
        <w:rPr>
          <w:b/>
        </w:rPr>
        <w:t xml:space="preserve">U </w:t>
      </w:r>
      <w:proofErr w:type="spellStart"/>
      <w:r w:rsidR="00E138AF" w:rsidRPr="00F111AA">
        <w:rPr>
          <w:b/>
        </w:rPr>
        <w:t>STROOMu</w:t>
      </w:r>
      <w:proofErr w:type="spellEnd"/>
      <w:r w:rsidR="00E138AF" w:rsidRPr="00F111AA">
        <w:rPr>
          <w:b/>
        </w:rPr>
        <w:t>“.</w:t>
      </w:r>
      <w:r w:rsidR="00E138AF" w:rsidRPr="00F111AA">
        <w:t xml:space="preserve"> Je to již druhý obchůdek, který naše centrum otevřelo.</w:t>
      </w:r>
      <w:r>
        <w:t xml:space="preserve"> </w:t>
      </w:r>
      <w:r w:rsidR="00E138AF" w:rsidRPr="00F111AA">
        <w:t xml:space="preserve">Dlouho jsme přemýšleli, kde najdeme prostory pro realizaci. Netrvalo dlouho a snad nám bylo i </w:t>
      </w:r>
      <w:proofErr w:type="gramStart"/>
      <w:r w:rsidR="00E138AF" w:rsidRPr="00F111AA">
        <w:t>přáno</w:t>
      </w:r>
      <w:r w:rsidR="00912289">
        <w:t xml:space="preserve">       </w:t>
      </w:r>
      <w:r w:rsidR="00E138AF" w:rsidRPr="00F111AA">
        <w:t xml:space="preserve"> a v Prachaticích</w:t>
      </w:r>
      <w:proofErr w:type="gramEnd"/>
      <w:r w:rsidR="00E138AF" w:rsidRPr="00F111AA">
        <w:t xml:space="preserve"> se nám naskytly krásné prostory pro prodej našich výrobků.</w:t>
      </w:r>
    </w:p>
    <w:p w:rsidR="00E138AF" w:rsidRPr="00F111AA" w:rsidRDefault="00E138AF" w:rsidP="00F111AA">
      <w:pPr>
        <w:pStyle w:val="Normlnweb"/>
        <w:shd w:val="clear" w:color="auto" w:fill="FFFFFF" w:themeFill="background1"/>
        <w:spacing w:before="0" w:beforeAutospacing="0" w:after="0" w:afterAutospacing="0" w:line="300" w:lineRule="atLeast"/>
        <w:jc w:val="both"/>
        <w:textAlignment w:val="top"/>
      </w:pPr>
      <w:r w:rsidRPr="00F111AA">
        <w:t xml:space="preserve">Během čtrnácti dnů jsme malovali, natírali, poklízeli, opravovali drobné nedostatky, položili koberec a nakonec navezli starý nábytek vlastními silami zrenovovaný. Pak přišla ta lepší část naší práce a to navážení a instalace našich rukodělných výrobků.  Zahradní, </w:t>
      </w:r>
      <w:proofErr w:type="gramStart"/>
      <w:r w:rsidRPr="00F111AA">
        <w:t>užitkov</w:t>
      </w:r>
      <w:r w:rsidR="00912289">
        <w:t>á</w:t>
      </w:r>
      <w:r w:rsidR="00F111AA">
        <w:t xml:space="preserve">             </w:t>
      </w:r>
      <w:r w:rsidRPr="00F111AA">
        <w:t xml:space="preserve"> a figurální</w:t>
      </w:r>
      <w:proofErr w:type="gramEnd"/>
      <w:r w:rsidRPr="00F111AA">
        <w:t xml:space="preserve"> keramik</w:t>
      </w:r>
      <w:r w:rsidR="00912289">
        <w:t>a</w:t>
      </w:r>
      <w:r w:rsidRPr="00F111AA">
        <w:t>, výrobky ze šicí dílny, jako jsou tkané koberečky, hračky, polštáře, tašky, a různé drobnosti pro potěšení a radost druhých.</w:t>
      </w:r>
    </w:p>
    <w:p w:rsidR="00E138AF" w:rsidRPr="00F111AA" w:rsidRDefault="00E138AF" w:rsidP="00F111AA">
      <w:pPr>
        <w:pStyle w:val="Normlnweb"/>
        <w:shd w:val="clear" w:color="auto" w:fill="FFFFFF" w:themeFill="background1"/>
        <w:spacing w:before="0" w:beforeAutospacing="0" w:after="0" w:afterAutospacing="0" w:line="300" w:lineRule="atLeast"/>
        <w:jc w:val="both"/>
        <w:textAlignment w:val="top"/>
      </w:pPr>
      <w:r w:rsidRPr="00F111AA">
        <w:t>A jestli se nám všechno povedlo? Přijďte se za námi podívat a ohodnotit naše úsilí. Vždyť všechno co děláme, děláme s láskou a pro vás.</w:t>
      </w:r>
    </w:p>
    <w:p w:rsidR="00F111AA" w:rsidRDefault="00C87264" w:rsidP="00E138AF">
      <w:pPr>
        <w:pStyle w:val="Nadpis2"/>
        <w:shd w:val="clear" w:color="auto" w:fill="FFFFFF" w:themeFill="background1"/>
        <w:spacing w:before="0" w:beforeAutospacing="0" w:after="0" w:afterAutospacing="0" w:line="300" w:lineRule="atLeast"/>
        <w:ind w:right="37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13030</wp:posOffset>
            </wp:positionV>
            <wp:extent cx="3689985" cy="2657475"/>
            <wp:effectExtent l="19050" t="0" r="5715" b="0"/>
            <wp:wrapTight wrapText="bothSides">
              <wp:wrapPolygon edited="0">
                <wp:start x="-112" y="0"/>
                <wp:lineTo x="-112" y="21523"/>
                <wp:lineTo x="21633" y="21523"/>
                <wp:lineTo x="21633" y="0"/>
                <wp:lineTo x="-112" y="0"/>
              </wp:wrapPolygon>
            </wp:wrapTight>
            <wp:docPr id="49" name="obrázek 16" descr="C:\Documents and Settings\pí. Matušková\Plocha\Slavnostni_otevreni_obchud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í. Matušková\Plocha\Slavnostni_otevreni_obchudk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C53" w:rsidRPr="00F111AA" w:rsidRDefault="001A7C53" w:rsidP="00912289">
      <w:pPr>
        <w:pStyle w:val="Nadpis2"/>
        <w:shd w:val="clear" w:color="auto" w:fill="FFFFFF" w:themeFill="background1"/>
        <w:spacing w:before="0" w:beforeAutospacing="0" w:after="0" w:afterAutospacing="0" w:line="300" w:lineRule="atLeast"/>
        <w:ind w:right="375"/>
        <w:rPr>
          <w:sz w:val="24"/>
          <w:szCs w:val="24"/>
        </w:rPr>
      </w:pPr>
      <w:r w:rsidRPr="00F111AA">
        <w:rPr>
          <w:sz w:val="24"/>
          <w:szCs w:val="24"/>
        </w:rPr>
        <w:t xml:space="preserve">Slavnostní otevření </w:t>
      </w:r>
      <w:r w:rsidR="00912289" w:rsidRPr="00F111AA">
        <w:rPr>
          <w:sz w:val="24"/>
          <w:szCs w:val="24"/>
        </w:rPr>
        <w:t>obchůdku</w:t>
      </w:r>
    </w:p>
    <w:p w:rsidR="001A7C53" w:rsidRPr="00F111AA" w:rsidRDefault="001A7C53" w:rsidP="00912289">
      <w:pPr>
        <w:pStyle w:val="Normlnweb"/>
        <w:shd w:val="clear" w:color="auto" w:fill="FFFFFF" w:themeFill="background1"/>
        <w:spacing w:before="0" w:beforeAutospacing="0" w:after="0" w:afterAutospacing="0" w:line="300" w:lineRule="atLeast"/>
        <w:jc w:val="both"/>
        <w:textAlignment w:val="top"/>
      </w:pPr>
      <w:r w:rsidRPr="00F111AA">
        <w:t xml:space="preserve">Na čtvrtek 16. května  jsme si naplánovali slavnostní otevření. Paní ředitelka se </w:t>
      </w:r>
      <w:r w:rsidR="00912289">
        <w:t>ujala</w:t>
      </w:r>
      <w:r w:rsidRPr="00F111AA">
        <w:t xml:space="preserve"> úvodního slova, ve kterém popřála krámku spokojené</w:t>
      </w:r>
      <w:r w:rsidR="00912289">
        <w:t xml:space="preserve"> zákazníky</w:t>
      </w:r>
      <w:r w:rsidR="00231642">
        <w:t>.</w:t>
      </w:r>
      <w:r w:rsidR="00912289">
        <w:t xml:space="preserve"> </w:t>
      </w:r>
      <w:r w:rsidRPr="00F111AA">
        <w:t>Nezapomněli jsme ani na přestřihnutí pásky. A kdo jste se ještě nepřišli za námi podívat, srdečně vás zveme nyní.</w:t>
      </w:r>
    </w:p>
    <w:p w:rsidR="001A7C53" w:rsidRDefault="001A7C53" w:rsidP="00912289">
      <w:pPr>
        <w:shd w:val="clear" w:color="auto" w:fill="FFFFFF" w:themeFill="background1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80340</wp:posOffset>
            </wp:positionV>
            <wp:extent cx="1457325" cy="3219450"/>
            <wp:effectExtent l="19050" t="0" r="9525" b="0"/>
            <wp:wrapTight wrapText="bothSides">
              <wp:wrapPolygon edited="0">
                <wp:start x="-282" y="0"/>
                <wp:lineTo x="-282" y="21472"/>
                <wp:lineTo x="21741" y="21472"/>
                <wp:lineTo x="21741" y="0"/>
                <wp:lineTo x="-282" y="0"/>
              </wp:wrapPolygon>
            </wp:wrapTight>
            <wp:docPr id="54" name="obrázek 18" descr="C:\Documents and Settings\pí. Matušková\Plocha\Slavnostni_otevreni_obchudku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í. Matušková\Plocha\Slavnostni_otevreni_obchudku_(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 l="6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C53" w:rsidRDefault="001A7C53" w:rsidP="00E138AF">
      <w:pPr>
        <w:shd w:val="clear" w:color="auto" w:fill="FFFFFF" w:themeFill="background1"/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09365</wp:posOffset>
            </wp:positionH>
            <wp:positionV relativeFrom="paragraph">
              <wp:posOffset>276225</wp:posOffset>
            </wp:positionV>
            <wp:extent cx="3724275" cy="2790825"/>
            <wp:effectExtent l="19050" t="0" r="9525" b="0"/>
            <wp:wrapTight wrapText="bothSides">
              <wp:wrapPolygon edited="0">
                <wp:start x="-110" y="0"/>
                <wp:lineTo x="-110" y="21526"/>
                <wp:lineTo x="21655" y="21526"/>
                <wp:lineTo x="21655" y="0"/>
                <wp:lineTo x="-110" y="0"/>
              </wp:wrapPolygon>
            </wp:wrapTight>
            <wp:docPr id="53" name="obrázek 17" descr="C:\Documents and Settings\pí. Matušková\Plocha\Slavnostni_otevreni_obchudku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í. Matušková\Plocha\Slavnostni_otevreni_obchudku_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C53" w:rsidRDefault="001A7C53" w:rsidP="00E138AF">
      <w:pPr>
        <w:shd w:val="clear" w:color="auto" w:fill="FFFFFF" w:themeFill="background1"/>
      </w:pPr>
    </w:p>
    <w:p w:rsidR="001A7C53" w:rsidRDefault="001A7C53" w:rsidP="00E138AF">
      <w:pPr>
        <w:shd w:val="clear" w:color="auto" w:fill="FFFFFF" w:themeFill="background1"/>
      </w:pPr>
    </w:p>
    <w:p w:rsidR="001A7C53" w:rsidRDefault="001A7C53" w:rsidP="00E138AF">
      <w:pPr>
        <w:shd w:val="clear" w:color="auto" w:fill="FFFFFF" w:themeFill="background1"/>
      </w:pPr>
    </w:p>
    <w:p w:rsidR="001A7C53" w:rsidRDefault="001A7C53" w:rsidP="00E138AF">
      <w:pPr>
        <w:shd w:val="clear" w:color="auto" w:fill="FFFFFF" w:themeFill="background1"/>
      </w:pPr>
    </w:p>
    <w:p w:rsidR="001A7C53" w:rsidRDefault="001A7C53" w:rsidP="00E138AF">
      <w:pPr>
        <w:shd w:val="clear" w:color="auto" w:fill="FFFFFF" w:themeFill="background1"/>
      </w:pPr>
    </w:p>
    <w:p w:rsidR="001A7C53" w:rsidRDefault="001A7C53" w:rsidP="00E138AF">
      <w:pPr>
        <w:shd w:val="clear" w:color="auto" w:fill="FFFFFF" w:themeFill="background1"/>
      </w:pPr>
    </w:p>
    <w:p w:rsidR="001A7C53" w:rsidRDefault="001A7C53" w:rsidP="00E138AF">
      <w:pPr>
        <w:shd w:val="clear" w:color="auto" w:fill="FFFFFF" w:themeFill="background1"/>
      </w:pPr>
    </w:p>
    <w:p w:rsidR="001A7C53" w:rsidRDefault="001A7C53" w:rsidP="00E138AF">
      <w:pPr>
        <w:shd w:val="clear" w:color="auto" w:fill="FFFFFF" w:themeFill="background1"/>
      </w:pPr>
    </w:p>
    <w:p w:rsidR="00E138AF" w:rsidRPr="001A7C53" w:rsidRDefault="00E138AF" w:rsidP="00E138AF">
      <w:pPr>
        <w:shd w:val="clear" w:color="auto" w:fill="FFFFFF" w:themeFill="background1"/>
        <w:spacing w:after="0" w:line="300" w:lineRule="atLeast"/>
        <w:ind w:right="3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A7C5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Řemeslný jarmark Prachatice</w:t>
      </w:r>
    </w:p>
    <w:p w:rsidR="00E138AF" w:rsidRPr="001A7C53" w:rsidRDefault="001A7C53" w:rsidP="00E138AF">
      <w:pPr>
        <w:shd w:val="clear" w:color="auto" w:fill="FFFFFF" w:themeFill="background1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E138AF" w:rsidRPr="001A7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átek 17. května jsme se zúčastnili Řemeslného jarmarku, který pořádal Domov Matky Vojtěchy v Prachaticích. Hned na zahájení celé akce vystoupila naše hudební skupina Dubinky s pásmem písní Karla </w:t>
      </w:r>
      <w:proofErr w:type="spellStart"/>
      <w:r w:rsidR="00E138AF" w:rsidRPr="001A7C53">
        <w:rPr>
          <w:rFonts w:ascii="Times New Roman" w:eastAsia="Times New Roman" w:hAnsi="Times New Roman" w:cs="Times New Roman"/>
          <w:sz w:val="24"/>
          <w:szCs w:val="24"/>
          <w:lang w:eastAsia="cs-CZ"/>
        </w:rPr>
        <w:t>Hašlera</w:t>
      </w:r>
      <w:proofErr w:type="spellEnd"/>
      <w:r w:rsidR="00E138AF" w:rsidRPr="001A7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ystoupení se obyvatelům domova velmi líbilo, takže jsme ještě jako </w:t>
      </w:r>
      <w:proofErr w:type="gramStart"/>
      <w:r w:rsidR="00E138AF" w:rsidRPr="001A7C5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davek</w:t>
      </w:r>
      <w:proofErr w:type="gramEnd"/>
      <w:r w:rsidR="00E138AF" w:rsidRPr="001A7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zpívali </w:t>
      </w:r>
      <w:proofErr w:type="gramStart"/>
      <w:r w:rsidR="00E138AF" w:rsidRPr="001A7C53">
        <w:rPr>
          <w:rFonts w:ascii="Times New Roman" w:eastAsia="Times New Roman" w:hAnsi="Times New Roman" w:cs="Times New Roman"/>
          <w:sz w:val="24"/>
          <w:szCs w:val="24"/>
          <w:lang w:eastAsia="cs-CZ"/>
        </w:rPr>
        <w:t>několik</w:t>
      </w:r>
      <w:proofErr w:type="gramEnd"/>
      <w:r w:rsidR="00E138AF" w:rsidRPr="001A7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dových písní. Zároveň jsme také  až do odpoledne prodávali výrobky, které jsme udělali na sociálně terapeutických dílnách. Návštěvníkům jarmarku se naše výrobky velmi líbily, takže když jsme spočítali </w:t>
      </w:r>
      <w:proofErr w:type="gramStart"/>
      <w:r w:rsidR="00E138AF" w:rsidRPr="001A7C53">
        <w:rPr>
          <w:rFonts w:ascii="Times New Roman" w:eastAsia="Times New Roman" w:hAnsi="Times New Roman" w:cs="Times New Roman"/>
          <w:sz w:val="24"/>
          <w:szCs w:val="24"/>
          <w:lang w:eastAsia="cs-CZ"/>
        </w:rPr>
        <w:t>tržbu</w:t>
      </w:r>
      <w:r w:rsidR="00C872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E138AF" w:rsidRPr="001A7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</w:t>
      </w:r>
      <w:proofErr w:type="gramEnd"/>
      <w:r w:rsidR="00E138AF" w:rsidRPr="001A7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dané výrobky, byli  jsme velmi spokojeni. </w:t>
      </w:r>
    </w:p>
    <w:p w:rsidR="00E138AF" w:rsidRPr="001A7C53" w:rsidRDefault="00E138AF" w:rsidP="00E138AF">
      <w:pPr>
        <w:shd w:val="clear" w:color="auto" w:fill="FFFFFF" w:themeFill="background1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38AF" w:rsidRPr="008041CF" w:rsidRDefault="001A7C53" w:rsidP="00E138AF">
      <w:pPr>
        <w:shd w:val="clear" w:color="auto" w:fill="FFFFFF" w:themeFill="background1"/>
      </w:pP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490855</wp:posOffset>
            </wp:positionV>
            <wp:extent cx="3072765" cy="2308225"/>
            <wp:effectExtent l="114300" t="133350" r="89535" b="130175"/>
            <wp:wrapThrough wrapText="bothSides">
              <wp:wrapPolygon edited="0">
                <wp:start x="-370" y="45"/>
                <wp:lineTo x="-114" y="21672"/>
                <wp:lineTo x="4905" y="22322"/>
                <wp:lineTo x="10640" y="21633"/>
                <wp:lineTo x="10652" y="21811"/>
                <wp:lineTo x="20194" y="21739"/>
                <wp:lineTo x="20994" y="21642"/>
                <wp:lineTo x="21794" y="21546"/>
                <wp:lineTo x="21855" y="20465"/>
                <wp:lineTo x="21843" y="20287"/>
                <wp:lineTo x="21796" y="17608"/>
                <wp:lineTo x="21784" y="17431"/>
                <wp:lineTo x="21870" y="14735"/>
                <wp:lineTo x="21858" y="14558"/>
                <wp:lineTo x="21811" y="11879"/>
                <wp:lineTo x="21799" y="11701"/>
                <wp:lineTo x="21752" y="9022"/>
                <wp:lineTo x="21740" y="8844"/>
                <wp:lineTo x="21826" y="6149"/>
                <wp:lineTo x="21814" y="5972"/>
                <wp:lineTo x="21767" y="3292"/>
                <wp:lineTo x="21466" y="-1146"/>
                <wp:lineTo x="1364" y="-163"/>
                <wp:lineTo x="-370" y="45"/>
              </wp:wrapPolygon>
            </wp:wrapThrough>
            <wp:docPr id="57" name="obrázek 20" descr="C:\Documents and Settings\pí. Matušková\Plocha\Remeslny_jarmark_Prachatice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í. Matušková\Plocha\Remeslny_jarmark_Prachatice_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309387">
                      <a:off x="0" y="0"/>
                      <a:ext cx="3072765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252730</wp:posOffset>
            </wp:positionV>
            <wp:extent cx="3289300" cy="2466975"/>
            <wp:effectExtent l="171450" t="209550" r="158750" b="200025"/>
            <wp:wrapTight wrapText="bothSides">
              <wp:wrapPolygon edited="0">
                <wp:start x="20707" y="-163"/>
                <wp:lineTo x="1049" y="-510"/>
                <wp:lineTo x="-117" y="-216"/>
                <wp:lineTo x="-305" y="4127"/>
                <wp:lineTo x="-346" y="9505"/>
                <wp:lineTo x="-262" y="14906"/>
                <wp:lineTo x="-296" y="21465"/>
                <wp:lineTo x="695" y="21643"/>
                <wp:lineTo x="1191" y="21733"/>
                <wp:lineTo x="7118" y="21792"/>
                <wp:lineTo x="7135" y="21627"/>
                <wp:lineTo x="7631" y="21716"/>
                <wp:lineTo x="21643" y="21718"/>
                <wp:lineTo x="21777" y="20396"/>
                <wp:lineTo x="21804" y="18886"/>
                <wp:lineTo x="21807" y="16362"/>
                <wp:lineTo x="21824" y="16196"/>
                <wp:lineTo x="21828" y="13672"/>
                <wp:lineTo x="21845" y="13507"/>
                <wp:lineTo x="21848" y="10983"/>
                <wp:lineTo x="21865" y="10818"/>
                <wp:lineTo x="21744" y="8271"/>
                <wp:lineTo x="21761" y="8106"/>
                <wp:lineTo x="21765" y="5582"/>
                <wp:lineTo x="21782" y="5417"/>
                <wp:lineTo x="21785" y="2893"/>
                <wp:lineTo x="21802" y="2727"/>
                <wp:lineTo x="21805" y="203"/>
                <wp:lineTo x="21822" y="38"/>
                <wp:lineTo x="20707" y="-163"/>
              </wp:wrapPolygon>
            </wp:wrapTight>
            <wp:docPr id="55" name="obrázek 19" descr="C:\Documents and Settings\pí. Matušková\Plocha\Remeslny_jarmark_Pracha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í. Matušková\Plocha\Remeslny_jarmark_Prachatic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7845"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B1B" w:rsidRDefault="004B2B1B" w:rsidP="004B2B1B">
      <w:pPr>
        <w:pStyle w:val="Odstavecseseznamem1"/>
        <w:spacing w:after="0"/>
        <w:ind w:left="0"/>
        <w:rPr>
          <w:rFonts w:ascii="Times New Roman" w:hAnsi="Times New Roman"/>
          <w:b/>
          <w:i/>
          <w:sz w:val="20"/>
          <w:szCs w:val="20"/>
        </w:rPr>
      </w:pPr>
    </w:p>
    <w:p w:rsidR="001A7C53" w:rsidRDefault="001A7C53" w:rsidP="004B2B1B">
      <w:pPr>
        <w:pStyle w:val="Odstavecseseznamem1"/>
        <w:spacing w:after="0"/>
        <w:ind w:left="0"/>
        <w:rPr>
          <w:rFonts w:ascii="Times New Roman" w:hAnsi="Times New Roman"/>
          <w:b/>
          <w:i/>
          <w:sz w:val="20"/>
          <w:szCs w:val="20"/>
        </w:rPr>
      </w:pPr>
    </w:p>
    <w:p w:rsidR="001A7C53" w:rsidRDefault="00417D4B" w:rsidP="004B2B1B">
      <w:pPr>
        <w:pStyle w:val="Odstavecseseznamem1"/>
        <w:spacing w:after="0"/>
        <w:ind w:left="0"/>
        <w:rPr>
          <w:rFonts w:ascii="Times New Roman" w:hAnsi="Times New Roman"/>
          <w:i/>
          <w:sz w:val="20"/>
          <w:szCs w:val="20"/>
        </w:rPr>
      </w:pPr>
      <w:r w:rsidRPr="00417D4B">
        <w:rPr>
          <w:rFonts w:ascii="Times New Roman" w:hAnsi="Times New Roman"/>
          <w:i/>
          <w:sz w:val="20"/>
          <w:szCs w:val="20"/>
        </w:rPr>
        <w:t xml:space="preserve">         </w:t>
      </w:r>
    </w:p>
    <w:p w:rsidR="00417D4B" w:rsidRPr="00417D4B" w:rsidRDefault="00417D4B" w:rsidP="004B2B1B">
      <w:pPr>
        <w:pStyle w:val="Odstavecseseznamem1"/>
        <w:spacing w:after="0"/>
        <w:ind w:left="0"/>
        <w:rPr>
          <w:rFonts w:ascii="Times New Roman" w:hAnsi="Times New Roman"/>
          <w:i/>
          <w:sz w:val="20"/>
          <w:szCs w:val="20"/>
        </w:rPr>
      </w:pPr>
    </w:p>
    <w:p w:rsidR="001A7C53" w:rsidRDefault="006D678B" w:rsidP="006D678B">
      <w:pPr>
        <w:pStyle w:val="Odstavecseseznamem1"/>
        <w:spacing w:after="0"/>
        <w:ind w:left="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="00417D4B">
        <w:rPr>
          <w:rFonts w:ascii="Times New Roman" w:hAnsi="Times New Roman"/>
          <w:i/>
          <w:sz w:val="20"/>
          <w:szCs w:val="20"/>
        </w:rPr>
        <w:t>d</w:t>
      </w:r>
      <w:r w:rsidR="00417D4B" w:rsidRPr="00417D4B">
        <w:rPr>
          <w:rFonts w:ascii="Times New Roman" w:hAnsi="Times New Roman"/>
          <w:i/>
          <w:sz w:val="20"/>
          <w:szCs w:val="20"/>
        </w:rPr>
        <w:t xml:space="preserve">o DL </w:t>
      </w:r>
      <w:r>
        <w:rPr>
          <w:rFonts w:ascii="Times New Roman" w:hAnsi="Times New Roman"/>
          <w:i/>
          <w:sz w:val="20"/>
          <w:szCs w:val="20"/>
        </w:rPr>
        <w:t xml:space="preserve">článečky i fotografiemi z akcí </w:t>
      </w:r>
      <w:proofErr w:type="spellStart"/>
      <w:r>
        <w:rPr>
          <w:rFonts w:ascii="Times New Roman" w:hAnsi="Times New Roman"/>
          <w:i/>
          <w:sz w:val="20"/>
          <w:szCs w:val="20"/>
        </w:rPr>
        <w:t>STROOMu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417D4B" w:rsidRPr="00417D4B">
        <w:rPr>
          <w:rFonts w:ascii="Times New Roman" w:hAnsi="Times New Roman"/>
          <w:i/>
          <w:sz w:val="20"/>
          <w:szCs w:val="20"/>
        </w:rPr>
        <w:t>přispěla</w:t>
      </w:r>
      <w:r w:rsidR="00417D4B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417D4B" w:rsidRPr="00417D4B">
        <w:rPr>
          <w:rFonts w:ascii="Times New Roman" w:hAnsi="Times New Roman"/>
          <w:i/>
          <w:sz w:val="20"/>
          <w:szCs w:val="20"/>
        </w:rPr>
        <w:t>Jana</w:t>
      </w:r>
      <w:proofErr w:type="gramEnd"/>
      <w:r w:rsidR="00417D4B" w:rsidRPr="00417D4B">
        <w:rPr>
          <w:rFonts w:ascii="Times New Roman" w:hAnsi="Times New Roman"/>
          <w:i/>
          <w:sz w:val="20"/>
          <w:szCs w:val="20"/>
        </w:rPr>
        <w:t xml:space="preserve"> Mrázková, sociální pracovnice</w:t>
      </w:r>
    </w:p>
    <w:p w:rsidR="001A7C53" w:rsidRDefault="001A7C53" w:rsidP="004B2B1B">
      <w:pPr>
        <w:pStyle w:val="Odstavecseseznamem1"/>
        <w:spacing w:after="0"/>
        <w:ind w:left="0"/>
        <w:rPr>
          <w:rFonts w:ascii="Times New Roman" w:hAnsi="Times New Roman"/>
          <w:b/>
          <w:i/>
          <w:sz w:val="20"/>
          <w:szCs w:val="20"/>
        </w:rPr>
      </w:pPr>
    </w:p>
    <w:p w:rsidR="001A7C53" w:rsidRPr="003B31E6" w:rsidRDefault="001A7C53" w:rsidP="001A7C53">
      <w:pPr>
        <w:shd w:val="clear" w:color="auto" w:fill="C0C0C0"/>
        <w:spacing w:before="100" w:beforeAutospacing="1"/>
        <w:rPr>
          <w:b/>
        </w:rPr>
      </w:pPr>
      <w:r w:rsidRPr="003B31E6">
        <w:rPr>
          <w:b/>
          <w:color w:val="000000"/>
          <w:sz w:val="27"/>
          <w:szCs w:val="27"/>
        </w:rPr>
        <w:t>Blahopřejeme jubilantům</w:t>
      </w:r>
    </w:p>
    <w:p w:rsidR="001A7C53" w:rsidRDefault="009D1919" w:rsidP="00422CAB">
      <w:pPr>
        <w:pStyle w:val="Odstavecseseznamem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D1919">
        <w:rPr>
          <w:rFonts w:ascii="Times New Roman" w:hAnsi="Times New Roman"/>
          <w:sz w:val="24"/>
          <w:szCs w:val="24"/>
        </w:rPr>
        <w:t xml:space="preserve">Panu </w:t>
      </w:r>
      <w:r w:rsidRPr="009D1919">
        <w:rPr>
          <w:rFonts w:ascii="Times New Roman" w:hAnsi="Times New Roman"/>
          <w:b/>
          <w:sz w:val="24"/>
          <w:szCs w:val="24"/>
        </w:rPr>
        <w:t xml:space="preserve">Janu </w:t>
      </w:r>
      <w:proofErr w:type="spellStart"/>
      <w:r w:rsidRPr="009D1919">
        <w:rPr>
          <w:rFonts w:ascii="Times New Roman" w:hAnsi="Times New Roman"/>
          <w:b/>
          <w:sz w:val="24"/>
          <w:szCs w:val="24"/>
        </w:rPr>
        <w:t>Trojákovi</w:t>
      </w:r>
      <w:proofErr w:type="spellEnd"/>
      <w:r w:rsidRPr="009D1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 </w:t>
      </w:r>
      <w:proofErr w:type="spellStart"/>
      <w:r>
        <w:rPr>
          <w:rFonts w:ascii="Times New Roman" w:hAnsi="Times New Roman"/>
          <w:sz w:val="24"/>
          <w:szCs w:val="24"/>
        </w:rPr>
        <w:t>Javor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D1919">
        <w:rPr>
          <w:rFonts w:ascii="Times New Roman" w:hAnsi="Times New Roman"/>
          <w:sz w:val="24"/>
          <w:szCs w:val="24"/>
        </w:rPr>
        <w:t xml:space="preserve">k jeho 65. </w:t>
      </w:r>
      <w:r>
        <w:rPr>
          <w:rFonts w:ascii="Times New Roman" w:hAnsi="Times New Roman"/>
          <w:sz w:val="24"/>
          <w:szCs w:val="24"/>
        </w:rPr>
        <w:t>n</w:t>
      </w:r>
      <w:r w:rsidRPr="009D1919">
        <w:rPr>
          <w:rFonts w:ascii="Times New Roman" w:hAnsi="Times New Roman"/>
          <w:sz w:val="24"/>
          <w:szCs w:val="24"/>
        </w:rPr>
        <w:t>arozeninám</w:t>
      </w:r>
      <w:r>
        <w:rPr>
          <w:rFonts w:ascii="Times New Roman" w:hAnsi="Times New Roman"/>
          <w:sz w:val="24"/>
          <w:szCs w:val="24"/>
        </w:rPr>
        <w:t xml:space="preserve"> v</w:t>
      </w:r>
      <w:r w:rsidRPr="009D1919">
        <w:rPr>
          <w:rFonts w:ascii="Times New Roman" w:hAnsi="Times New Roman"/>
          <w:sz w:val="24"/>
          <w:szCs w:val="24"/>
        </w:rPr>
        <w:t>še nejlepší</w:t>
      </w:r>
      <w:r>
        <w:rPr>
          <w:rFonts w:ascii="Times New Roman" w:hAnsi="Times New Roman"/>
          <w:sz w:val="24"/>
          <w:szCs w:val="24"/>
        </w:rPr>
        <w:t>, zdraví a pohodu přeje</w:t>
      </w:r>
    </w:p>
    <w:p w:rsidR="009D1919" w:rsidRPr="009D1919" w:rsidRDefault="009D1919" w:rsidP="00422CAB">
      <w:pPr>
        <w:pStyle w:val="Odstavecseseznamem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řad městyse Dub.</w:t>
      </w:r>
    </w:p>
    <w:p w:rsidR="001A7C53" w:rsidRDefault="001A7C53" w:rsidP="00422CAB">
      <w:pPr>
        <w:pStyle w:val="Odstavecseseznamem1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1A7C53" w:rsidRPr="00C47F8B" w:rsidRDefault="00C47F8B" w:rsidP="00422CAB">
      <w:pPr>
        <w:pStyle w:val="Odstavecseseznamem1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7F8B">
        <w:rPr>
          <w:rFonts w:ascii="Times New Roman" w:hAnsi="Times New Roman"/>
          <w:b/>
          <w:sz w:val="24"/>
          <w:szCs w:val="24"/>
          <w:u w:val="single"/>
        </w:rPr>
        <w:t>Došlo po uzávěrce:</w:t>
      </w:r>
    </w:p>
    <w:p w:rsidR="001A7C53" w:rsidRPr="00C47F8B" w:rsidRDefault="002654B6" w:rsidP="00422CAB">
      <w:pPr>
        <w:pStyle w:val="Odstavecseseznamem1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 sobotu </w:t>
      </w:r>
      <w:proofErr w:type="gramStart"/>
      <w:r>
        <w:rPr>
          <w:rFonts w:ascii="Times New Roman" w:hAnsi="Times New Roman"/>
          <w:b/>
          <w:sz w:val="24"/>
          <w:szCs w:val="24"/>
        </w:rPr>
        <w:t>8</w:t>
      </w:r>
      <w:r w:rsidR="00C47F8B" w:rsidRPr="00C47F8B">
        <w:rPr>
          <w:rFonts w:ascii="Times New Roman" w:hAnsi="Times New Roman"/>
          <w:b/>
          <w:sz w:val="24"/>
          <w:szCs w:val="24"/>
        </w:rPr>
        <w:t>.6.2013</w:t>
      </w:r>
      <w:proofErr w:type="gramEnd"/>
      <w:r w:rsidR="00C47F8B" w:rsidRPr="00C47F8B">
        <w:rPr>
          <w:rFonts w:ascii="Times New Roman" w:hAnsi="Times New Roman"/>
          <w:b/>
          <w:sz w:val="24"/>
          <w:szCs w:val="24"/>
        </w:rPr>
        <w:t xml:space="preserve"> od 13 hod pořádá </w:t>
      </w:r>
      <w:r w:rsidR="00422CAB">
        <w:rPr>
          <w:rFonts w:ascii="Times New Roman" w:hAnsi="Times New Roman"/>
          <w:b/>
          <w:sz w:val="24"/>
          <w:szCs w:val="24"/>
        </w:rPr>
        <w:t>na hřišti</w:t>
      </w:r>
      <w:r w:rsidR="00C47F8B" w:rsidRPr="00C47F8B">
        <w:rPr>
          <w:rFonts w:ascii="Times New Roman" w:hAnsi="Times New Roman"/>
          <w:b/>
          <w:sz w:val="24"/>
          <w:szCs w:val="24"/>
        </w:rPr>
        <w:t xml:space="preserve"> </w:t>
      </w:r>
      <w:r w:rsidR="00422CAB" w:rsidRPr="00C47F8B">
        <w:rPr>
          <w:rFonts w:ascii="Times New Roman" w:hAnsi="Times New Roman"/>
          <w:b/>
          <w:sz w:val="24"/>
          <w:szCs w:val="24"/>
        </w:rPr>
        <w:t xml:space="preserve">TJ Dub </w:t>
      </w:r>
      <w:r w:rsidR="00C47F8B" w:rsidRPr="00C47F8B">
        <w:rPr>
          <w:rFonts w:ascii="Times New Roman" w:hAnsi="Times New Roman"/>
          <w:b/>
          <w:sz w:val="24"/>
          <w:szCs w:val="24"/>
        </w:rPr>
        <w:t>pro děti</w:t>
      </w:r>
      <w:r w:rsidR="00422CAB">
        <w:rPr>
          <w:rFonts w:ascii="Times New Roman" w:hAnsi="Times New Roman"/>
          <w:b/>
          <w:sz w:val="24"/>
          <w:szCs w:val="24"/>
        </w:rPr>
        <w:t xml:space="preserve"> k jejich svátku</w:t>
      </w:r>
      <w:r w:rsidR="00C47F8B" w:rsidRPr="00C47F8B">
        <w:rPr>
          <w:rFonts w:ascii="Times New Roman" w:hAnsi="Times New Roman"/>
          <w:b/>
          <w:sz w:val="24"/>
          <w:szCs w:val="24"/>
        </w:rPr>
        <w:t xml:space="preserve"> </w:t>
      </w:r>
      <w:r w:rsidR="00422CAB" w:rsidRPr="00C47F8B">
        <w:rPr>
          <w:rFonts w:ascii="Times New Roman" w:hAnsi="Times New Roman"/>
          <w:b/>
          <w:sz w:val="24"/>
          <w:szCs w:val="24"/>
        </w:rPr>
        <w:t>sportovní odpoledne</w:t>
      </w:r>
      <w:r w:rsidR="00422CAB">
        <w:rPr>
          <w:rFonts w:ascii="Times New Roman" w:hAnsi="Times New Roman"/>
          <w:b/>
          <w:sz w:val="24"/>
          <w:szCs w:val="24"/>
        </w:rPr>
        <w:t>.</w:t>
      </w:r>
    </w:p>
    <w:p w:rsidR="001A7C53" w:rsidRDefault="001A7C53" w:rsidP="00422CAB">
      <w:pPr>
        <w:pStyle w:val="Odstavecseseznamem1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1A7C53" w:rsidRDefault="001A7C53" w:rsidP="00422CAB">
      <w:pPr>
        <w:pStyle w:val="Odstavecseseznamem1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1A7C53" w:rsidRDefault="001A7C53" w:rsidP="00422CAB">
      <w:pPr>
        <w:pStyle w:val="Odstavecseseznamem1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1A7C53" w:rsidRDefault="009D1919" w:rsidP="0043164A">
      <w:pPr>
        <w:pStyle w:val="Odstavecseseznamem1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Omluva za v</w:t>
      </w:r>
      <w:r w:rsidR="00231642">
        <w:rPr>
          <w:rFonts w:ascii="Times New Roman" w:hAnsi="Times New Roman"/>
          <w:b/>
          <w:i/>
          <w:sz w:val="20"/>
          <w:szCs w:val="20"/>
        </w:rPr>
        <w:t>ěcnou chybu</w:t>
      </w:r>
      <w:r w:rsidR="00422CAB">
        <w:rPr>
          <w:rFonts w:ascii="Times New Roman" w:hAnsi="Times New Roman"/>
          <w:b/>
          <w:i/>
          <w:sz w:val="20"/>
          <w:szCs w:val="20"/>
        </w:rPr>
        <w:t xml:space="preserve"> v minulém</w:t>
      </w:r>
      <w:r w:rsidR="00231642">
        <w:rPr>
          <w:rFonts w:ascii="Times New Roman" w:hAnsi="Times New Roman"/>
          <w:b/>
          <w:i/>
          <w:sz w:val="20"/>
          <w:szCs w:val="20"/>
        </w:rPr>
        <w:t xml:space="preserve"> čísl</w:t>
      </w:r>
      <w:r w:rsidR="00422CAB">
        <w:rPr>
          <w:rFonts w:ascii="Times New Roman" w:hAnsi="Times New Roman"/>
          <w:b/>
          <w:i/>
          <w:sz w:val="20"/>
          <w:szCs w:val="20"/>
        </w:rPr>
        <w:t>e</w:t>
      </w:r>
      <w:r w:rsidR="00231642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422CAB">
        <w:rPr>
          <w:rFonts w:ascii="Times New Roman" w:hAnsi="Times New Roman"/>
          <w:b/>
          <w:i/>
          <w:sz w:val="20"/>
          <w:szCs w:val="20"/>
        </w:rPr>
        <w:t>d</w:t>
      </w:r>
      <w:r w:rsidR="00231642">
        <w:rPr>
          <w:rFonts w:ascii="Times New Roman" w:hAnsi="Times New Roman"/>
          <w:b/>
          <w:i/>
          <w:sz w:val="20"/>
          <w:szCs w:val="20"/>
        </w:rPr>
        <w:t>o článku o hi</w:t>
      </w:r>
      <w:r>
        <w:rPr>
          <w:rFonts w:ascii="Times New Roman" w:hAnsi="Times New Roman"/>
          <w:b/>
          <w:i/>
          <w:sz w:val="20"/>
          <w:szCs w:val="20"/>
        </w:rPr>
        <w:t>storii obce se vloudila chyba do letopočtu</w:t>
      </w:r>
      <w:r w:rsidR="00231642">
        <w:rPr>
          <w:rFonts w:ascii="Times New Roman" w:hAnsi="Times New Roman"/>
          <w:b/>
          <w:i/>
          <w:sz w:val="20"/>
          <w:szCs w:val="20"/>
        </w:rPr>
        <w:t xml:space="preserve"> košické vlády, nejednalo se o rok</w:t>
      </w:r>
      <w:r w:rsidR="0043164A">
        <w:rPr>
          <w:rFonts w:ascii="Times New Roman" w:hAnsi="Times New Roman"/>
          <w:b/>
          <w:i/>
          <w:sz w:val="20"/>
          <w:szCs w:val="20"/>
        </w:rPr>
        <w:t xml:space="preserve"> 1940, ale 1945.</w:t>
      </w:r>
    </w:p>
    <w:p w:rsidR="001A7C53" w:rsidRDefault="001A7C53" w:rsidP="0043164A">
      <w:pPr>
        <w:pStyle w:val="Odstavecseseznamem1"/>
        <w:spacing w:after="0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4B2B1B" w:rsidRDefault="004B2B1B" w:rsidP="004B2B1B">
      <w:pPr>
        <w:pStyle w:val="Odstavecseseznamem1"/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312D8E" w:rsidRDefault="00312D8E" w:rsidP="00312D8E">
      <w:pPr>
        <w:spacing w:after="0"/>
        <w:jc w:val="center"/>
        <w:rPr>
          <w:sz w:val="20"/>
          <w:szCs w:val="20"/>
        </w:rPr>
      </w:pPr>
      <w:r w:rsidRPr="00165E15">
        <w:rPr>
          <w:sz w:val="20"/>
          <w:szCs w:val="20"/>
        </w:rPr>
        <w:t>Zpravodaj městyse Dub u Prachatic, vydává Městys Dub u Prachatic jako měsíčník</w:t>
      </w:r>
    </w:p>
    <w:p w:rsidR="00312D8E" w:rsidRPr="00165E15" w:rsidRDefault="00312D8E" w:rsidP="00312D8E">
      <w:pPr>
        <w:spacing w:after="0"/>
        <w:jc w:val="center"/>
        <w:rPr>
          <w:sz w:val="20"/>
          <w:szCs w:val="20"/>
        </w:rPr>
      </w:pPr>
      <w:r w:rsidRPr="00165E15">
        <w:rPr>
          <w:sz w:val="20"/>
          <w:szCs w:val="20"/>
        </w:rPr>
        <w:t>Redakce: Marie Matušková, Alena Nováková, Václav Novák</w:t>
      </w:r>
    </w:p>
    <w:p w:rsidR="00312D8E" w:rsidRPr="00165E15" w:rsidRDefault="00312D8E" w:rsidP="00312D8E">
      <w:pPr>
        <w:spacing w:after="0"/>
        <w:jc w:val="center"/>
        <w:rPr>
          <w:sz w:val="20"/>
          <w:szCs w:val="20"/>
        </w:rPr>
      </w:pPr>
      <w:r w:rsidRPr="00165E15">
        <w:rPr>
          <w:sz w:val="20"/>
          <w:szCs w:val="20"/>
        </w:rPr>
        <w:t>Adresa redakce.: dubskelisty@centrum.cz</w:t>
      </w:r>
    </w:p>
    <w:p w:rsidR="004B2B1B" w:rsidRPr="00831766" w:rsidRDefault="00312D8E" w:rsidP="0043164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65E15">
        <w:rPr>
          <w:sz w:val="20"/>
          <w:szCs w:val="20"/>
        </w:rPr>
        <w:t>uzávěrka 20.</w:t>
      </w:r>
      <w:r>
        <w:rPr>
          <w:sz w:val="20"/>
          <w:szCs w:val="20"/>
        </w:rPr>
        <w:t xml:space="preserve"> </w:t>
      </w:r>
      <w:r w:rsidRPr="00165E15">
        <w:rPr>
          <w:sz w:val="20"/>
          <w:szCs w:val="20"/>
        </w:rPr>
        <w:t>v měsíci</w:t>
      </w:r>
    </w:p>
    <w:sectPr w:rsidR="004B2B1B" w:rsidRPr="00831766" w:rsidSect="006E504F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C1" w:rsidRDefault="009417C1" w:rsidP="00F36BED">
      <w:pPr>
        <w:spacing w:after="0" w:line="240" w:lineRule="auto"/>
      </w:pPr>
      <w:r>
        <w:separator/>
      </w:r>
    </w:p>
  </w:endnote>
  <w:endnote w:type="continuationSeparator" w:id="0">
    <w:p w:rsidR="009417C1" w:rsidRDefault="009417C1" w:rsidP="00F3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MSans10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3115"/>
      <w:docPartObj>
        <w:docPartGallery w:val="Page Numbers (Bottom of Page)"/>
        <w:docPartUnique/>
      </w:docPartObj>
    </w:sdtPr>
    <w:sdtContent>
      <w:p w:rsidR="004F4B64" w:rsidRDefault="005462B0">
        <w:pPr>
          <w:pStyle w:val="Zpat"/>
          <w:jc w:val="center"/>
        </w:pPr>
        <w:fldSimple w:instr=" PAGE   \* MERGEFORMAT ">
          <w:r w:rsidR="006238A2">
            <w:rPr>
              <w:noProof/>
            </w:rPr>
            <w:t>1</w:t>
          </w:r>
        </w:fldSimple>
      </w:p>
    </w:sdtContent>
  </w:sdt>
  <w:p w:rsidR="004F4B64" w:rsidRPr="00F36BED" w:rsidRDefault="004F4B64" w:rsidP="00F36BED">
    <w:pPr>
      <w:pStyle w:val="Zpat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C1" w:rsidRDefault="009417C1" w:rsidP="00F36BED">
      <w:pPr>
        <w:spacing w:after="0" w:line="240" w:lineRule="auto"/>
      </w:pPr>
      <w:r>
        <w:separator/>
      </w:r>
    </w:p>
  </w:footnote>
  <w:footnote w:type="continuationSeparator" w:id="0">
    <w:p w:rsidR="009417C1" w:rsidRDefault="009417C1" w:rsidP="00F3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2FC0"/>
    <w:multiLevelType w:val="hybridMultilevel"/>
    <w:tmpl w:val="4F909706"/>
    <w:lvl w:ilvl="0" w:tplc="B672B9B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FC32E6"/>
    <w:multiLevelType w:val="hybridMultilevel"/>
    <w:tmpl w:val="2BB89DD0"/>
    <w:lvl w:ilvl="0" w:tplc="A83CB7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C5E47"/>
    <w:rsid w:val="000245E4"/>
    <w:rsid w:val="000F1742"/>
    <w:rsid w:val="000F71A7"/>
    <w:rsid w:val="00103758"/>
    <w:rsid w:val="00105889"/>
    <w:rsid w:val="00143524"/>
    <w:rsid w:val="00147ACD"/>
    <w:rsid w:val="001A7C53"/>
    <w:rsid w:val="001C5E47"/>
    <w:rsid w:val="001E0E35"/>
    <w:rsid w:val="001F1675"/>
    <w:rsid w:val="002221B3"/>
    <w:rsid w:val="00231642"/>
    <w:rsid w:val="0026130B"/>
    <w:rsid w:val="002654B6"/>
    <w:rsid w:val="00282A7D"/>
    <w:rsid w:val="00286A1C"/>
    <w:rsid w:val="00287BB5"/>
    <w:rsid w:val="00312D8E"/>
    <w:rsid w:val="00316D1B"/>
    <w:rsid w:val="00340CE7"/>
    <w:rsid w:val="003A7986"/>
    <w:rsid w:val="003C7F42"/>
    <w:rsid w:val="003F641A"/>
    <w:rsid w:val="00417D4B"/>
    <w:rsid w:val="00422CAB"/>
    <w:rsid w:val="0043164A"/>
    <w:rsid w:val="00453A06"/>
    <w:rsid w:val="004853ED"/>
    <w:rsid w:val="00495386"/>
    <w:rsid w:val="00496C58"/>
    <w:rsid w:val="004B2B1B"/>
    <w:rsid w:val="004C130F"/>
    <w:rsid w:val="004F4B64"/>
    <w:rsid w:val="00527A64"/>
    <w:rsid w:val="00540D8E"/>
    <w:rsid w:val="005462B0"/>
    <w:rsid w:val="00557C04"/>
    <w:rsid w:val="005631F0"/>
    <w:rsid w:val="005A5F58"/>
    <w:rsid w:val="005F453F"/>
    <w:rsid w:val="00615B87"/>
    <w:rsid w:val="006238A2"/>
    <w:rsid w:val="006C66E1"/>
    <w:rsid w:val="006D678B"/>
    <w:rsid w:val="006E504F"/>
    <w:rsid w:val="006F4AAB"/>
    <w:rsid w:val="00784F91"/>
    <w:rsid w:val="007F3384"/>
    <w:rsid w:val="007F3E6C"/>
    <w:rsid w:val="00851B89"/>
    <w:rsid w:val="00857AD7"/>
    <w:rsid w:val="008975F8"/>
    <w:rsid w:val="008A487E"/>
    <w:rsid w:val="00912289"/>
    <w:rsid w:val="009417C1"/>
    <w:rsid w:val="00983327"/>
    <w:rsid w:val="00994A0E"/>
    <w:rsid w:val="009D1919"/>
    <w:rsid w:val="00A13DB1"/>
    <w:rsid w:val="00A26E8E"/>
    <w:rsid w:val="00A9276F"/>
    <w:rsid w:val="00A946A9"/>
    <w:rsid w:val="00AB4260"/>
    <w:rsid w:val="00AF7B5C"/>
    <w:rsid w:val="00B04B89"/>
    <w:rsid w:val="00B06F16"/>
    <w:rsid w:val="00B10CC2"/>
    <w:rsid w:val="00B17A8C"/>
    <w:rsid w:val="00BC2393"/>
    <w:rsid w:val="00BD694A"/>
    <w:rsid w:val="00C10A3D"/>
    <w:rsid w:val="00C41E9C"/>
    <w:rsid w:val="00C47F8B"/>
    <w:rsid w:val="00C87264"/>
    <w:rsid w:val="00CA77E9"/>
    <w:rsid w:val="00D75A13"/>
    <w:rsid w:val="00DC26DF"/>
    <w:rsid w:val="00E138AF"/>
    <w:rsid w:val="00EB0054"/>
    <w:rsid w:val="00EE0C0A"/>
    <w:rsid w:val="00F111AA"/>
    <w:rsid w:val="00F2256C"/>
    <w:rsid w:val="00F36BED"/>
    <w:rsid w:val="00F84152"/>
    <w:rsid w:val="00FB5BA0"/>
    <w:rsid w:val="00FC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5E47"/>
  </w:style>
  <w:style w:type="paragraph" w:styleId="Nadpis2">
    <w:name w:val="heading 2"/>
    <w:basedOn w:val="Normln"/>
    <w:link w:val="Nadpis2Char"/>
    <w:uiPriority w:val="9"/>
    <w:qFormat/>
    <w:rsid w:val="00E13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3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6BED"/>
  </w:style>
  <w:style w:type="paragraph" w:styleId="Zpat">
    <w:name w:val="footer"/>
    <w:basedOn w:val="Normln"/>
    <w:link w:val="ZpatChar"/>
    <w:uiPriority w:val="99"/>
    <w:unhideWhenUsed/>
    <w:rsid w:val="00F3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BED"/>
  </w:style>
  <w:style w:type="paragraph" w:styleId="Normlnweb">
    <w:name w:val="Normal (Web)"/>
    <w:basedOn w:val="Normln"/>
    <w:unhideWhenUsed/>
    <w:rsid w:val="00F3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B2B1B"/>
    <w:pPr>
      <w:ind w:left="720"/>
      <w:contextualSpacing/>
    </w:pPr>
    <w:rPr>
      <w:rFonts w:ascii="Calibri" w:eastAsia="Times New Roman" w:hAnsi="Calibri" w:cs="Times New Roman"/>
    </w:rPr>
  </w:style>
  <w:style w:type="paragraph" w:styleId="Bezmezer">
    <w:name w:val="No Spacing"/>
    <w:uiPriority w:val="1"/>
    <w:qFormat/>
    <w:rsid w:val="004B2B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4B2B1B"/>
    <w:pPr>
      <w:ind w:left="720"/>
      <w:contextualSpacing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AC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138A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079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4665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0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0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98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91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00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1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3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7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0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81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01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47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58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284D-7E32-4A40-BAC9-3551BEC6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180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. Matušková</dc:creator>
  <cp:keywords/>
  <dc:description/>
  <cp:lastModifiedBy>Admin</cp:lastModifiedBy>
  <cp:revision>19</cp:revision>
  <dcterms:created xsi:type="dcterms:W3CDTF">2013-05-25T15:43:00Z</dcterms:created>
  <dcterms:modified xsi:type="dcterms:W3CDTF">2013-05-30T06:11:00Z</dcterms:modified>
</cp:coreProperties>
</file>